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BC" w:rsidRDefault="00BF5056" w:rsidP="00314B16">
      <w:pPr>
        <w:spacing w:after="0" w:line="240" w:lineRule="auto"/>
        <w:jc w:val="both"/>
        <w:rPr>
          <w:b/>
          <w:sz w:val="26"/>
          <w:szCs w:val="26"/>
        </w:rPr>
      </w:pPr>
      <w:r w:rsidRPr="00DB4268">
        <w:rPr>
          <w:b/>
          <w:sz w:val="26"/>
          <w:szCs w:val="26"/>
        </w:rPr>
        <w:t>Cesta světla</w:t>
      </w:r>
      <w:r w:rsidR="00A504BC" w:rsidRPr="00DB4268">
        <w:rPr>
          <w:b/>
          <w:sz w:val="26"/>
          <w:szCs w:val="26"/>
        </w:rPr>
        <w:t xml:space="preserve"> </w:t>
      </w:r>
      <w:r w:rsidR="008408EE">
        <w:rPr>
          <w:b/>
          <w:sz w:val="26"/>
          <w:szCs w:val="26"/>
        </w:rPr>
        <w:t>II.</w:t>
      </w:r>
    </w:p>
    <w:p w:rsidR="008408EE" w:rsidRDefault="001A0D53" w:rsidP="00314B16">
      <w:pPr>
        <w:spacing w:after="0" w:line="240" w:lineRule="auto"/>
        <w:jc w:val="both"/>
      </w:pPr>
      <w:r>
        <w:t>(Při této cestě světla neříkáme „zastavení“, ale pouze přečteme nadpis.)</w:t>
      </w:r>
    </w:p>
    <w:p w:rsidR="001A0D53" w:rsidRDefault="001A0D53" w:rsidP="00314B16">
      <w:pPr>
        <w:spacing w:after="0" w:line="240" w:lineRule="auto"/>
        <w:jc w:val="both"/>
      </w:pPr>
    </w:p>
    <w:p w:rsidR="006916BC" w:rsidRPr="00DB4268" w:rsidRDefault="006916BC" w:rsidP="00314B16">
      <w:pPr>
        <w:spacing w:after="0" w:line="240" w:lineRule="auto"/>
        <w:jc w:val="both"/>
        <w:rPr>
          <w:sz w:val="26"/>
          <w:szCs w:val="26"/>
        </w:rPr>
      </w:pPr>
      <w:r w:rsidRPr="00DB4268">
        <w:rPr>
          <w:sz w:val="26"/>
          <w:szCs w:val="26"/>
        </w:rPr>
        <w:t xml:space="preserve">1. </w:t>
      </w:r>
      <w:r w:rsidRPr="00DB4268">
        <w:rPr>
          <w:b/>
          <w:sz w:val="26"/>
          <w:szCs w:val="26"/>
        </w:rPr>
        <w:t>Ježíš vstal z mrtvých</w:t>
      </w:r>
    </w:p>
    <w:p w:rsidR="0066618A" w:rsidRPr="00E56E83" w:rsidRDefault="0004211B" w:rsidP="00314B16">
      <w:pPr>
        <w:spacing w:after="0" w:line="240" w:lineRule="auto"/>
        <w:jc w:val="both"/>
      </w:pPr>
      <w:r w:rsidRPr="00E56E83">
        <w:t xml:space="preserve">Zpěv: </w:t>
      </w:r>
      <w:r w:rsidR="0066618A" w:rsidRPr="00E56E83">
        <w:rPr>
          <w:i/>
        </w:rPr>
        <w:t>Aleluja</w:t>
      </w:r>
      <w:r w:rsidRPr="00E56E83">
        <w:rPr>
          <w:i/>
        </w:rPr>
        <w:t xml:space="preserve"> (Hosana M, 601)</w:t>
      </w:r>
      <w:r w:rsidR="00C20199" w:rsidRPr="00E56E83">
        <w:rPr>
          <w:i/>
        </w:rPr>
        <w:t xml:space="preserve"> - celé</w:t>
      </w:r>
    </w:p>
    <w:p w:rsidR="0066618A" w:rsidRPr="00DB4268" w:rsidRDefault="0066618A" w:rsidP="00314B16">
      <w:pPr>
        <w:spacing w:after="0" w:line="240" w:lineRule="auto"/>
        <w:jc w:val="both"/>
        <w:rPr>
          <w:sz w:val="26"/>
          <w:szCs w:val="26"/>
          <w:u w:val="single"/>
        </w:rPr>
      </w:pPr>
    </w:p>
    <w:p w:rsidR="006916BC" w:rsidRPr="00022B53" w:rsidRDefault="006916BC" w:rsidP="00314B16">
      <w:pPr>
        <w:spacing w:after="0" w:line="240" w:lineRule="auto"/>
        <w:jc w:val="both"/>
        <w:rPr>
          <w:u w:val="single"/>
        </w:rPr>
      </w:pPr>
      <w:r w:rsidRPr="00022B53">
        <w:rPr>
          <w:u w:val="single"/>
        </w:rPr>
        <w:t xml:space="preserve">Boží slovo: </w:t>
      </w:r>
    </w:p>
    <w:p w:rsidR="00E90931" w:rsidRDefault="006916BC" w:rsidP="00314B16">
      <w:pPr>
        <w:spacing w:after="0" w:line="240" w:lineRule="auto"/>
        <w:jc w:val="both"/>
      </w:pPr>
      <w:r>
        <w:t>Evangelium podle Matouše (28,1-7)</w:t>
      </w:r>
      <w:r w:rsidR="00345B95">
        <w:t xml:space="preserve"> </w:t>
      </w:r>
    </w:p>
    <w:p w:rsidR="006916BC" w:rsidRPr="0012127F" w:rsidRDefault="0012127F" w:rsidP="00314B16">
      <w:pPr>
        <w:spacing w:after="0" w:line="240" w:lineRule="auto"/>
        <w:jc w:val="both"/>
        <w:rPr>
          <w:i/>
        </w:rPr>
      </w:pPr>
      <w:r>
        <w:rPr>
          <w:i/>
        </w:rPr>
        <w:t xml:space="preserve">Po sobotě, na úsvitu prvního dne v týdnu, přišla Marie Magdalská a druhá Marie podívat se na hrob. V tom nastalo velké zemětřesení, neboť anděl Páně sestoupil z nebe, přistoupil, odvalil kámen a posadil se na něj. </w:t>
      </w:r>
      <w:r w:rsidR="00A94A4F">
        <w:rPr>
          <w:i/>
        </w:rPr>
        <w:t>Jeho zjev byl jako blesk a jeho roucho bílé jako sníh. Strachem z něho se strážci zděsili a klesli jako mrtví. Anděl promluvil k ženám: „Vy se nebojte. Vím, že hledáte Ježíše, ukřižovaného.</w:t>
      </w:r>
      <w:r>
        <w:rPr>
          <w:i/>
        </w:rPr>
        <w:t xml:space="preserve"> </w:t>
      </w:r>
      <w:r w:rsidR="00A94A4F">
        <w:rPr>
          <w:i/>
        </w:rPr>
        <w:t xml:space="preserve">Není tady. Byl vzkříšen, jak řekl. Pojďte a podívejte se na to místo, kam byl položen.“  </w:t>
      </w:r>
    </w:p>
    <w:p w:rsidR="006916BC" w:rsidRPr="00314B16" w:rsidRDefault="006916BC" w:rsidP="00314B16">
      <w:pPr>
        <w:spacing w:after="0" w:line="240" w:lineRule="auto"/>
        <w:jc w:val="both"/>
        <w:rPr>
          <w:u w:val="single"/>
        </w:rPr>
      </w:pPr>
    </w:p>
    <w:p w:rsidR="00314B16" w:rsidRPr="00314B16" w:rsidRDefault="00314B16" w:rsidP="00314B16">
      <w:pPr>
        <w:spacing w:after="0" w:line="240" w:lineRule="auto"/>
        <w:jc w:val="both"/>
        <w:rPr>
          <w:u w:val="single"/>
        </w:rPr>
      </w:pPr>
      <w:r w:rsidRPr="00314B16">
        <w:rPr>
          <w:u w:val="single"/>
        </w:rPr>
        <w:t>Meditace</w:t>
      </w:r>
    </w:p>
    <w:p w:rsidR="00A504BC" w:rsidRDefault="00A504BC" w:rsidP="00314B16">
      <w:pPr>
        <w:spacing w:after="0" w:line="240" w:lineRule="auto"/>
        <w:jc w:val="both"/>
      </w:pPr>
      <w:r>
        <w:t xml:space="preserve">Ježíš. Vstal z mrtvých. Není tam, kde byl včera. A to platí i pro náš život. Ježíš je živý. Není jenom ve vzpomínce na dětství, na nějakém poutním místě nebo duchovní obnově. Je živý. Neboj se a hledej ho. Hledej ho a jistě jej nalezneš a s ním nový život.  </w:t>
      </w:r>
    </w:p>
    <w:p w:rsidR="006916BC" w:rsidRDefault="006916BC" w:rsidP="00314B16">
      <w:pPr>
        <w:spacing w:after="0" w:line="240" w:lineRule="auto"/>
        <w:jc w:val="both"/>
      </w:pPr>
    </w:p>
    <w:p w:rsidR="00314B16" w:rsidRPr="00314B16" w:rsidRDefault="00314B16" w:rsidP="00314B16">
      <w:pPr>
        <w:spacing w:after="0" w:line="240" w:lineRule="auto"/>
        <w:jc w:val="both"/>
        <w:rPr>
          <w:u w:val="single"/>
        </w:rPr>
      </w:pPr>
      <w:r w:rsidRPr="00314B16">
        <w:rPr>
          <w:u w:val="single"/>
        </w:rPr>
        <w:t>Modlitba</w:t>
      </w:r>
    </w:p>
    <w:p w:rsidR="00314B16" w:rsidRDefault="00A504BC" w:rsidP="00314B16">
      <w:pPr>
        <w:spacing w:after="0" w:line="240" w:lineRule="auto"/>
        <w:jc w:val="both"/>
      </w:pPr>
      <w:r>
        <w:t xml:space="preserve">Pane Ježíši, někdy je nám těžké uvěřit tomu, že jsi skutečně </w:t>
      </w:r>
      <w:r w:rsidRPr="000116C4">
        <w:t>živý. Pomoz n</w:t>
      </w:r>
      <w:r w:rsidR="00314B16" w:rsidRPr="000116C4">
        <w:t xml:space="preserve">aší </w:t>
      </w:r>
      <w:r w:rsidR="000116C4" w:rsidRPr="000116C4">
        <w:t>malé víře</w:t>
      </w:r>
      <w:r w:rsidR="00314B16" w:rsidRPr="000116C4">
        <w:t xml:space="preserve"> </w:t>
      </w:r>
      <w:r w:rsidR="00314B16">
        <w:t>a naplň naše srdce touhou po tobě, touhou neustále tě hledat a znovu a znovu tě nacházet.</w:t>
      </w:r>
    </w:p>
    <w:p w:rsidR="00314B16" w:rsidRDefault="00314B16" w:rsidP="00314B16">
      <w:pPr>
        <w:spacing w:after="0" w:line="240" w:lineRule="auto"/>
        <w:jc w:val="both"/>
      </w:pPr>
    </w:p>
    <w:p w:rsidR="00C20199" w:rsidRPr="0066618A" w:rsidRDefault="00C20199" w:rsidP="00C20199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  <w:r>
        <w:rPr>
          <w:i/>
        </w:rPr>
        <w:t xml:space="preserve"> – jenom Ref.</w:t>
      </w:r>
    </w:p>
    <w:p w:rsidR="00C20199" w:rsidRDefault="00C20199" w:rsidP="00314B16">
      <w:pPr>
        <w:spacing w:after="0" w:line="240" w:lineRule="auto"/>
        <w:jc w:val="both"/>
      </w:pPr>
    </w:p>
    <w:p w:rsidR="00314B16" w:rsidRPr="00314B16" w:rsidRDefault="00314B16" w:rsidP="00314B16">
      <w:pPr>
        <w:spacing w:after="0" w:line="240" w:lineRule="auto"/>
      </w:pPr>
    </w:p>
    <w:p w:rsidR="006916BC" w:rsidRPr="00DB4268" w:rsidRDefault="006916BC" w:rsidP="00314B16">
      <w:pPr>
        <w:spacing w:after="0" w:line="240" w:lineRule="auto"/>
        <w:jc w:val="both"/>
        <w:rPr>
          <w:sz w:val="26"/>
          <w:szCs w:val="26"/>
        </w:rPr>
      </w:pPr>
      <w:r w:rsidRPr="00DB4268">
        <w:rPr>
          <w:sz w:val="26"/>
          <w:szCs w:val="26"/>
        </w:rPr>
        <w:t xml:space="preserve">2. </w:t>
      </w:r>
      <w:r w:rsidRPr="00DB4268">
        <w:rPr>
          <w:b/>
          <w:sz w:val="26"/>
          <w:szCs w:val="26"/>
        </w:rPr>
        <w:t>Učedníci nacházejí prázdný hrob</w:t>
      </w:r>
    </w:p>
    <w:p w:rsidR="00A504BC" w:rsidRPr="0066618A" w:rsidRDefault="00A504BC" w:rsidP="00314B16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</w:p>
    <w:p w:rsidR="005477C5" w:rsidRDefault="005477C5" w:rsidP="00314B16">
      <w:pPr>
        <w:spacing w:after="0" w:line="240" w:lineRule="auto"/>
        <w:jc w:val="both"/>
      </w:pPr>
    </w:p>
    <w:p w:rsidR="005477C5" w:rsidRPr="00022B53" w:rsidRDefault="005477C5" w:rsidP="00314B16">
      <w:pPr>
        <w:spacing w:after="0" w:line="240" w:lineRule="auto"/>
        <w:jc w:val="both"/>
        <w:rPr>
          <w:u w:val="single"/>
        </w:rPr>
      </w:pPr>
      <w:r w:rsidRPr="00022B53">
        <w:rPr>
          <w:u w:val="single"/>
        </w:rPr>
        <w:t xml:space="preserve">Boží slovo: </w:t>
      </w:r>
    </w:p>
    <w:p w:rsidR="006916BC" w:rsidRDefault="005477C5" w:rsidP="00314B16">
      <w:pPr>
        <w:spacing w:after="0" w:line="240" w:lineRule="auto"/>
        <w:jc w:val="both"/>
      </w:pPr>
      <w:r>
        <w:t>Evangelium podle Jana (20,1-9)</w:t>
      </w:r>
    </w:p>
    <w:p w:rsidR="005477C5" w:rsidRPr="00A504BC" w:rsidRDefault="00314B16" w:rsidP="00314B16">
      <w:pPr>
        <w:spacing w:after="0" w:line="240" w:lineRule="auto"/>
        <w:jc w:val="both"/>
        <w:rPr>
          <w:i/>
        </w:rPr>
      </w:pPr>
      <w:r>
        <w:rPr>
          <w:i/>
        </w:rPr>
        <w:t>Prvního dne v týdnu přišla Marie Magdalská časně ráno ještě za tmy ke hrobu a viděla, že je kámen od hrobu odstraněn. Běžela proto k Šimonu Petrovi a k tomu druhému učedníkovi, kterého Ježíš miloval, a řekla jim: „Vzali Pána</w:t>
      </w:r>
      <w:r w:rsidR="00FD223A">
        <w:rPr>
          <w:i/>
        </w:rPr>
        <w:t xml:space="preserve"> z hrobu</w:t>
      </w:r>
      <w:r>
        <w:rPr>
          <w:i/>
        </w:rPr>
        <w:t xml:space="preserve"> a nevíme, kam ho položili</w:t>
      </w:r>
      <w:r w:rsidR="00FD223A">
        <w:rPr>
          <w:i/>
        </w:rPr>
        <w:t xml:space="preserve">.“ Petr a ten druhý učedník tedy vyšli a zamířili ke hrobu. Oba běželi zároveň, ale ten druhý učedník byl rychlejší než Petr a doběhl k hrobu první. Naklonil se dovnitř a viděl, že tam leží pruhy plátna, ale dovnitř nevešel. Pak za ním přišel i Šimon Petr, vešel do hrobky a viděl, že tam leží pruhy plátna. Rouška však, která byla na Ježíšově hlavě, neležela u těch pruhů plátna, ale složená zvlášť na jiném, místě. Potom vstoupil i ten druhý učedník, který přišel ke hrobu první, viděl a uvěřil. Ještě totiž nerozuměli Písmu, že Ježíš musí vstát z mrtvých. </w:t>
      </w:r>
    </w:p>
    <w:p w:rsidR="008D157D" w:rsidRDefault="008D157D" w:rsidP="00314B16">
      <w:pPr>
        <w:spacing w:after="0" w:line="240" w:lineRule="auto"/>
        <w:jc w:val="both"/>
      </w:pPr>
    </w:p>
    <w:p w:rsidR="00C20199" w:rsidRPr="00314B16" w:rsidRDefault="00C20199" w:rsidP="00C20199">
      <w:pPr>
        <w:spacing w:after="0" w:line="240" w:lineRule="auto"/>
        <w:jc w:val="both"/>
        <w:rPr>
          <w:u w:val="single"/>
        </w:rPr>
      </w:pPr>
      <w:r w:rsidRPr="00314B16">
        <w:rPr>
          <w:u w:val="single"/>
        </w:rPr>
        <w:t>Meditace</w:t>
      </w:r>
    </w:p>
    <w:p w:rsidR="008D157D" w:rsidRDefault="00FD223A" w:rsidP="00314B16">
      <w:pPr>
        <w:spacing w:after="0" w:line="240" w:lineRule="auto"/>
        <w:jc w:val="both"/>
      </w:pPr>
      <w:r>
        <w:t>Horlivý Petr, tak jek jej známe z evangelií, vběhl až do hrobky. Vůbec mu nevadilo, že je to nečisté místo. Neví, kde je jeho Pán</w:t>
      </w:r>
      <w:r w:rsidR="005F3A58">
        <w:t>, který ještě včera byl mrtvý a dnes tu nikde není.</w:t>
      </w:r>
      <w:r>
        <w:t xml:space="preserve">  A</w:t>
      </w:r>
      <w:r w:rsidR="005F3A58">
        <w:t>le jeho horlivé srdce jej žene, aby hledal Ježíše, který se zdá být nepřítomný.</w:t>
      </w:r>
    </w:p>
    <w:p w:rsidR="008D157D" w:rsidRDefault="008D157D" w:rsidP="00314B16">
      <w:pPr>
        <w:spacing w:after="0" w:line="240" w:lineRule="auto"/>
        <w:jc w:val="both"/>
      </w:pPr>
    </w:p>
    <w:p w:rsidR="005F3A58" w:rsidRPr="00314B16" w:rsidRDefault="005F3A58" w:rsidP="005F3A58">
      <w:pPr>
        <w:spacing w:after="0" w:line="240" w:lineRule="auto"/>
        <w:jc w:val="both"/>
        <w:rPr>
          <w:u w:val="single"/>
        </w:rPr>
      </w:pPr>
      <w:r w:rsidRPr="00314B16">
        <w:rPr>
          <w:u w:val="single"/>
        </w:rPr>
        <w:t>Modlitba</w:t>
      </w:r>
    </w:p>
    <w:p w:rsidR="005F3A58" w:rsidRDefault="005F3A58" w:rsidP="005F3A58">
      <w:pPr>
        <w:spacing w:after="0" w:line="240" w:lineRule="auto"/>
        <w:jc w:val="both"/>
      </w:pPr>
      <w:r>
        <w:t>Pane Ježíši, také nám se někdy zdá, že jsi v našem životě nepřítomný. A při tom, ty stojíš hned vedle mne</w:t>
      </w:r>
      <w:r w:rsidR="00E84085">
        <w:t>,</w:t>
      </w:r>
      <w:r w:rsidR="00345B95">
        <w:t xml:space="preserve"> a</w:t>
      </w:r>
      <w:r>
        <w:t>nebo jdeš přede mn</w:t>
      </w:r>
      <w:r w:rsidR="00345B95">
        <w:t>ou a zveš mě: „Pojď za mnou!“ a</w:t>
      </w:r>
      <w:r>
        <w:t xml:space="preserve">nebo mě dokonce neseš. </w:t>
      </w:r>
      <w:r w:rsidR="00C20199">
        <w:t>Opět prosím: „Pomoz mojí malé víře.“</w:t>
      </w:r>
    </w:p>
    <w:p w:rsidR="005F3A58" w:rsidRDefault="005F3A58" w:rsidP="005F3A58">
      <w:pPr>
        <w:spacing w:after="0" w:line="240" w:lineRule="auto"/>
        <w:jc w:val="both"/>
      </w:pPr>
    </w:p>
    <w:p w:rsidR="004D2BC3" w:rsidRDefault="004D2BC3" w:rsidP="004D2BC3">
      <w:pPr>
        <w:spacing w:after="0" w:line="240" w:lineRule="auto"/>
        <w:jc w:val="both"/>
        <w:rPr>
          <w:i/>
        </w:rPr>
      </w:pPr>
      <w:r>
        <w:t xml:space="preserve">Zpěv: </w:t>
      </w:r>
      <w:r w:rsidRPr="0004211B">
        <w:rPr>
          <w:i/>
        </w:rPr>
        <w:t>Aleluja (Hosana M, 601)</w:t>
      </w:r>
      <w:r>
        <w:rPr>
          <w:i/>
        </w:rPr>
        <w:t xml:space="preserve"> – jenom Ref.</w:t>
      </w:r>
    </w:p>
    <w:p w:rsidR="00DB4268" w:rsidRDefault="00DB4268" w:rsidP="004D2BC3">
      <w:pPr>
        <w:spacing w:after="0" w:line="240" w:lineRule="auto"/>
        <w:jc w:val="both"/>
        <w:rPr>
          <w:i/>
        </w:rPr>
      </w:pPr>
    </w:p>
    <w:p w:rsidR="006916BC" w:rsidRPr="00DB4268" w:rsidRDefault="006916BC" w:rsidP="00314B16">
      <w:pPr>
        <w:spacing w:after="0" w:line="240" w:lineRule="auto"/>
        <w:jc w:val="both"/>
        <w:rPr>
          <w:b/>
          <w:sz w:val="26"/>
          <w:szCs w:val="26"/>
        </w:rPr>
      </w:pPr>
      <w:r w:rsidRPr="00DB4268">
        <w:rPr>
          <w:sz w:val="26"/>
          <w:szCs w:val="26"/>
        </w:rPr>
        <w:t xml:space="preserve">3. </w:t>
      </w:r>
      <w:r w:rsidRPr="00DB4268">
        <w:rPr>
          <w:b/>
          <w:sz w:val="26"/>
          <w:szCs w:val="26"/>
        </w:rPr>
        <w:t>Ježíš se ukazuje Magdaleně</w:t>
      </w:r>
    </w:p>
    <w:p w:rsidR="00C20199" w:rsidRPr="0066618A" w:rsidRDefault="00C20199" w:rsidP="00C20199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</w:p>
    <w:p w:rsidR="00C20199" w:rsidRDefault="00C20199" w:rsidP="00314B16">
      <w:pPr>
        <w:spacing w:after="0" w:line="240" w:lineRule="auto"/>
        <w:jc w:val="both"/>
      </w:pPr>
    </w:p>
    <w:p w:rsidR="0001142C" w:rsidRPr="00022B53" w:rsidRDefault="0001142C" w:rsidP="00314B16">
      <w:pPr>
        <w:spacing w:after="0" w:line="240" w:lineRule="auto"/>
        <w:jc w:val="both"/>
        <w:rPr>
          <w:u w:val="single"/>
        </w:rPr>
      </w:pPr>
      <w:r w:rsidRPr="00022B53">
        <w:rPr>
          <w:u w:val="single"/>
        </w:rPr>
        <w:t xml:space="preserve">Boží slovo: </w:t>
      </w:r>
    </w:p>
    <w:p w:rsidR="006916BC" w:rsidRDefault="0037718C" w:rsidP="00314B16">
      <w:pPr>
        <w:spacing w:after="0" w:line="240" w:lineRule="auto"/>
        <w:jc w:val="both"/>
      </w:pPr>
      <w:r>
        <w:t>Evangelium podle Jana 20, 11-18</w:t>
      </w:r>
    </w:p>
    <w:p w:rsidR="00C20199" w:rsidRPr="00C20199" w:rsidRDefault="00F5214D" w:rsidP="00C20199">
      <w:pPr>
        <w:spacing w:after="0" w:line="240" w:lineRule="auto"/>
        <w:jc w:val="both"/>
        <w:rPr>
          <w:i/>
        </w:rPr>
      </w:pPr>
      <w:r>
        <w:rPr>
          <w:i/>
        </w:rPr>
        <w:t>Marie stála venku u hrobky a plakala. Když tak plakala, naklonila se do hrobky a viděla tam sedět dva anděly v bílém rouchu, jednoho v hlavách a druhého v nohách toho místa, kde dříve leželo Ježíšovo tělo. Řekli jí: „Ženo, proč pláčeš?“ Odpověděla jim: „Vzali mého Pána a nevím, kam ho položili.“ Po těch slovech se o</w:t>
      </w:r>
      <w:r w:rsidR="00E84085">
        <w:rPr>
          <w:i/>
        </w:rPr>
        <w:t>brátila a viděla za sebou stát J</w:t>
      </w:r>
      <w:r>
        <w:rPr>
          <w:i/>
        </w:rPr>
        <w:t>ežíše</w:t>
      </w:r>
      <w:r w:rsidR="004D2BC3">
        <w:rPr>
          <w:i/>
        </w:rPr>
        <w:t xml:space="preserve">, ale nevěděla, že je to on. Ježíš jí řekl: „Ženo, proč pláčeš? </w:t>
      </w:r>
      <w:r>
        <w:rPr>
          <w:i/>
        </w:rPr>
        <w:t>Koho hledáš?“</w:t>
      </w:r>
      <w:r w:rsidR="004D2BC3">
        <w:rPr>
          <w:i/>
        </w:rPr>
        <w:t xml:space="preserve"> Ona myslela, že je to zahradník, a proto mu řekla: „Pane, jestliže tys ho odnesl, pověz mi, kam jsi ho položil, a já ho přenesu.“ Ježíš jí řekl: „Marie!“ Ona se k němu obrátila a zvolala hebrejsky: „Rabbuni!“ – to znamená „Mistře“. Ježíš jí řekl: „Nezadržuj mě!“ Neboť ještě jsem nevystoupil k Otci. Ale jdi k mým bratřím a oznam jim: ‚Vystupuji k svému Otci a k vašemu Otci, k svému Bohu a k vašemu Bohu‘.“ Marie Magdalská tedy šla a zvěstovala učedníkům: „Viděla jsem Pána!“ – a toto že jí řekl.</w:t>
      </w:r>
    </w:p>
    <w:p w:rsidR="00C20199" w:rsidRDefault="00C20199" w:rsidP="00C20199">
      <w:pPr>
        <w:spacing w:after="0" w:line="240" w:lineRule="auto"/>
        <w:jc w:val="both"/>
        <w:rPr>
          <w:u w:val="single"/>
        </w:rPr>
      </w:pPr>
    </w:p>
    <w:p w:rsidR="00C20199" w:rsidRPr="00F03E50" w:rsidRDefault="00C20199" w:rsidP="00C20199">
      <w:pPr>
        <w:spacing w:after="0" w:line="240" w:lineRule="auto"/>
        <w:jc w:val="both"/>
        <w:rPr>
          <w:u w:val="single"/>
        </w:rPr>
      </w:pPr>
      <w:r w:rsidRPr="00F03E50">
        <w:rPr>
          <w:u w:val="single"/>
        </w:rPr>
        <w:t>Meditace</w:t>
      </w:r>
    </w:p>
    <w:p w:rsidR="00C20199" w:rsidRPr="00F03E50" w:rsidRDefault="00F03E50" w:rsidP="00C20199">
      <w:pPr>
        <w:spacing w:after="0" w:line="240" w:lineRule="auto"/>
        <w:jc w:val="both"/>
      </w:pPr>
      <w:r w:rsidRPr="00F03E50">
        <w:t xml:space="preserve">Věrná Marie, </w:t>
      </w:r>
      <w:r>
        <w:t xml:space="preserve">stojí </w:t>
      </w:r>
      <w:r w:rsidR="00201B18">
        <w:t>u prázdného hrobu</w:t>
      </w:r>
      <w:r>
        <w:t xml:space="preserve"> a pláče, protože už zde není. Ježíš zde není, protože šel už dál. Ale je mu líto věrné plačící ženy, a tak se za ní vrací a ptá se: „Proč pláčeš?“ Vstupuje do jejího beznadějného smutku a </w:t>
      </w:r>
      <w:r w:rsidR="00201B18">
        <w:t>v</w:t>
      </w:r>
      <w:r w:rsidR="00345B95">
        <w:t>náší sem lásku, pokoj a radost. A Marie</w:t>
      </w:r>
      <w:r w:rsidR="00201B18">
        <w:t xml:space="preserve"> s touto radostí utíká ke svým přátelům, aby se o ni rozdělila.</w:t>
      </w:r>
    </w:p>
    <w:p w:rsidR="00C20199" w:rsidRPr="004D2BC3" w:rsidRDefault="00C20199" w:rsidP="00C20199">
      <w:pPr>
        <w:spacing w:after="0" w:line="240" w:lineRule="auto"/>
        <w:jc w:val="both"/>
        <w:rPr>
          <w:highlight w:val="yellow"/>
          <w:u w:val="single"/>
        </w:rPr>
      </w:pPr>
    </w:p>
    <w:p w:rsidR="00C20199" w:rsidRDefault="00C20199" w:rsidP="00C20199">
      <w:pPr>
        <w:spacing w:after="0" w:line="240" w:lineRule="auto"/>
        <w:jc w:val="both"/>
        <w:rPr>
          <w:u w:val="single"/>
        </w:rPr>
      </w:pPr>
      <w:r w:rsidRPr="00201B18">
        <w:rPr>
          <w:u w:val="single"/>
        </w:rPr>
        <w:t>Modlitba</w:t>
      </w:r>
    </w:p>
    <w:p w:rsidR="00201B18" w:rsidRDefault="00201B18" w:rsidP="00C20199">
      <w:pPr>
        <w:spacing w:after="0" w:line="240" w:lineRule="auto"/>
        <w:jc w:val="both"/>
        <w:rPr>
          <w:u w:val="single"/>
        </w:rPr>
      </w:pPr>
      <w:r>
        <w:t>Pane Ježíši, Marie tě zprvu nepoznal</w:t>
      </w:r>
      <w:r w:rsidR="00345B95">
        <w:t>a</w:t>
      </w:r>
      <w:r>
        <w:t>. Ani m</w:t>
      </w:r>
      <w:r w:rsidR="00345B95">
        <w:t>y</w:t>
      </w:r>
      <w:r>
        <w:t xml:space="preserve"> tě často nerozeznáváme v našich bližních, v událostech všedního dne. Pláčeme, a přitom ty jsi s námi a říkáš: „Neplač, já jsem s tebou, já jsem tě zachránil a s tebou celý svět. Běž a řekni to také svým přátelům</w:t>
      </w:r>
      <w:r w:rsidRPr="00E90931">
        <w:t xml:space="preserve">.“ Pomoz nám, ať </w:t>
      </w:r>
      <w:r>
        <w:t xml:space="preserve">se naučíme vnímat tuto tvoji přítomnost a ať dokážeme dál šířit radost, kterou nám přinášíš.  </w:t>
      </w:r>
    </w:p>
    <w:p w:rsidR="00201B18" w:rsidRPr="00314B16" w:rsidRDefault="00201B18" w:rsidP="00C20199">
      <w:pPr>
        <w:spacing w:after="0" w:line="240" w:lineRule="auto"/>
        <w:jc w:val="both"/>
        <w:rPr>
          <w:u w:val="single"/>
        </w:rPr>
      </w:pPr>
    </w:p>
    <w:p w:rsidR="004D2BC3" w:rsidRPr="0066618A" w:rsidRDefault="004D2BC3" w:rsidP="004D2BC3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  <w:r>
        <w:rPr>
          <w:i/>
        </w:rPr>
        <w:t xml:space="preserve"> – jenom Ref.</w:t>
      </w:r>
    </w:p>
    <w:p w:rsidR="006916BC" w:rsidRDefault="006916BC" w:rsidP="00314B16">
      <w:pPr>
        <w:spacing w:after="0" w:line="240" w:lineRule="auto"/>
        <w:jc w:val="both"/>
      </w:pPr>
    </w:p>
    <w:p w:rsidR="00DB4268" w:rsidRDefault="00DB4268" w:rsidP="00314B16">
      <w:pPr>
        <w:spacing w:after="0" w:line="240" w:lineRule="auto"/>
        <w:jc w:val="both"/>
      </w:pPr>
    </w:p>
    <w:p w:rsidR="006916BC" w:rsidRPr="00DB4268" w:rsidRDefault="001A0D53" w:rsidP="00314B16">
      <w:pPr>
        <w:spacing w:after="0"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4. </w:t>
      </w:r>
      <w:r w:rsidR="006916BC" w:rsidRPr="00DB4268">
        <w:rPr>
          <w:b/>
          <w:sz w:val="26"/>
          <w:szCs w:val="26"/>
        </w:rPr>
        <w:t>Ježíš s učedníky na cestě do Emauz</w:t>
      </w:r>
    </w:p>
    <w:p w:rsidR="004D2BC3" w:rsidRPr="0066618A" w:rsidRDefault="004D2BC3" w:rsidP="004D2BC3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</w:p>
    <w:p w:rsidR="004D2BC3" w:rsidRDefault="004D2BC3" w:rsidP="00314B16">
      <w:pPr>
        <w:spacing w:after="0" w:line="240" w:lineRule="auto"/>
        <w:jc w:val="both"/>
      </w:pPr>
    </w:p>
    <w:p w:rsidR="00000CEB" w:rsidRPr="00022B53" w:rsidRDefault="00000CEB" w:rsidP="00314B16">
      <w:pPr>
        <w:spacing w:after="0" w:line="240" w:lineRule="auto"/>
        <w:jc w:val="both"/>
        <w:rPr>
          <w:u w:val="single"/>
        </w:rPr>
      </w:pPr>
      <w:r w:rsidRPr="00022B53">
        <w:rPr>
          <w:u w:val="single"/>
        </w:rPr>
        <w:t xml:space="preserve">Boží slovo: </w:t>
      </w:r>
    </w:p>
    <w:p w:rsidR="006916BC" w:rsidRDefault="00000CEB" w:rsidP="00314B16">
      <w:pPr>
        <w:spacing w:after="0" w:line="240" w:lineRule="auto"/>
        <w:jc w:val="both"/>
      </w:pPr>
      <w:r>
        <w:t xml:space="preserve">Evangelium podle </w:t>
      </w:r>
      <w:r w:rsidR="006937C1">
        <w:t>Lukáše 24, 13-27</w:t>
      </w:r>
    </w:p>
    <w:p w:rsidR="00F03E50" w:rsidRDefault="004D2BC3" w:rsidP="00314B16">
      <w:pPr>
        <w:spacing w:after="0" w:line="240" w:lineRule="auto"/>
        <w:jc w:val="both"/>
        <w:rPr>
          <w:i/>
        </w:rPr>
      </w:pPr>
      <w:r>
        <w:rPr>
          <w:i/>
        </w:rPr>
        <w:t>Ještě ten den se ubírali dva z nich do vesnice zvané Emauzy, která je vzdálena od Jeruzaléma šedesát honů. Hovořili spolu o tom všem, co se stalo.</w:t>
      </w:r>
      <w:r w:rsidR="006869C4">
        <w:rPr>
          <w:i/>
        </w:rPr>
        <w:t xml:space="preserve"> Jak tak hovořili a uvažovali, přiblížil se k nim sám Ježíš a připojil se k nim. Ale jako by jim cosi zadržovalo oči, takže ho nepoznali.</w:t>
      </w:r>
      <w:r w:rsidR="00BA0D8B">
        <w:rPr>
          <w:i/>
        </w:rPr>
        <w:t xml:space="preserve"> Zeptal se jich: „O čem to spol</w:t>
      </w:r>
      <w:r w:rsidR="006869C4">
        <w:rPr>
          <w:i/>
        </w:rPr>
        <w:t>u rozmlouváte?“  Zastavili se celí smutní. Jeden z nich – jmenoval se Kleofáš – mu odpověděl: „Ty jsi snad jediný, kdo se zdržuje v Jeruzalémě a</w:t>
      </w:r>
      <w:r>
        <w:rPr>
          <w:i/>
        </w:rPr>
        <w:t xml:space="preserve"> </w:t>
      </w:r>
      <w:r w:rsidR="006869C4">
        <w:rPr>
          <w:i/>
        </w:rPr>
        <w:t xml:space="preserve">neví, co se tam tyto dny stalo!“ Zeptal se jich: „A co se stalo?“ Odpověděli mu: „Jak Ježíše z Nazareta, který byl prorok, mocný činem i slovem před Bohem i přede vším lidem, naši velekněží a přední mužové odsoudili k smrti a ukřižovali. My však jsme doufali, že on je ten, který má vysvobodit Izraele. A k tomu všemu je to dnes třetí den, co se to stalo. Některé naše ženy nás sice rozrušily: Byly časně ráno u hrobu, nenalezly jeho tělo, přišly a tvrdily, že měly i vidění andělů a ti prý říkali, že on žije. Někteří z našich lidí odešli k hrobu a shledali, že je to tak, </w:t>
      </w:r>
      <w:r w:rsidR="00F03E50">
        <w:rPr>
          <w:i/>
        </w:rPr>
        <w:t>jak ženy říkaly, jeho však neviděli.“</w:t>
      </w:r>
    </w:p>
    <w:p w:rsidR="006916BC" w:rsidRPr="004D2BC3" w:rsidRDefault="00F03E50" w:rsidP="00314B16">
      <w:pPr>
        <w:spacing w:after="0" w:line="240" w:lineRule="auto"/>
        <w:jc w:val="both"/>
        <w:rPr>
          <w:i/>
        </w:rPr>
      </w:pPr>
      <w:r>
        <w:rPr>
          <w:i/>
        </w:rPr>
        <w:t xml:space="preserve">A on jim řekl: Jak jste nechápaví a váhaví uvěřit tomu všemu, co mluvili proroci! Což to všechno nemusel Mesiáš vytrpět, a tak vejít do své slávy?“ Potom začal od Mojžíše, probral dále všechny proroky a vykládal jim, co se ve všech částech Písma na něj vztahuje. </w:t>
      </w:r>
      <w:r w:rsidR="006869C4">
        <w:rPr>
          <w:i/>
        </w:rPr>
        <w:t xml:space="preserve"> </w:t>
      </w:r>
    </w:p>
    <w:p w:rsidR="004D2BC3" w:rsidRDefault="004D2BC3" w:rsidP="00314B16">
      <w:pPr>
        <w:spacing w:after="0" w:line="240" w:lineRule="auto"/>
        <w:jc w:val="both"/>
      </w:pPr>
    </w:p>
    <w:p w:rsidR="00ED1760" w:rsidRDefault="00ED1760" w:rsidP="00314B16">
      <w:pPr>
        <w:spacing w:after="0" w:line="240" w:lineRule="auto"/>
        <w:jc w:val="both"/>
      </w:pPr>
    </w:p>
    <w:p w:rsidR="004D2BC3" w:rsidRPr="00201B18" w:rsidRDefault="004D2BC3" w:rsidP="004D2BC3">
      <w:pPr>
        <w:spacing w:after="0" w:line="240" w:lineRule="auto"/>
        <w:jc w:val="both"/>
        <w:rPr>
          <w:u w:val="single"/>
        </w:rPr>
      </w:pPr>
      <w:r w:rsidRPr="00201B18">
        <w:rPr>
          <w:u w:val="single"/>
        </w:rPr>
        <w:t>Meditace</w:t>
      </w:r>
    </w:p>
    <w:p w:rsidR="004D2BC3" w:rsidRDefault="00201B18" w:rsidP="004D2BC3">
      <w:pPr>
        <w:spacing w:after="0" w:line="240" w:lineRule="auto"/>
        <w:jc w:val="both"/>
      </w:pPr>
      <w:r w:rsidRPr="00201B18">
        <w:t xml:space="preserve">Další učedníci prchají pryč. </w:t>
      </w:r>
      <w:r>
        <w:t>Nepláčou, nejdou se přesvědčit k hrobu. Už nech</w:t>
      </w:r>
      <w:r w:rsidR="00AD4C43">
        <w:t>t</w:t>
      </w:r>
      <w:r>
        <w:t>ějí mít nic společného s Ježíšem, který tolik sliboval a pak je opustil. Oni mu věřili, oni v něho doufali a on je tu nechal samotné, s jejich smutky, starostmi, těžkostmi.</w:t>
      </w:r>
      <w:r w:rsidR="00AD4C43">
        <w:t xml:space="preserve"> Jdou raději od toho pryč.</w:t>
      </w:r>
      <w:r>
        <w:t xml:space="preserve"> </w:t>
      </w:r>
      <w:r w:rsidR="00AD4C43">
        <w:t>Pryč od Ježíše, pryč z církve, pryč od všech věřících přátel.</w:t>
      </w:r>
    </w:p>
    <w:p w:rsidR="00201B18" w:rsidRPr="004D2BC3" w:rsidRDefault="00201B18" w:rsidP="004D2BC3">
      <w:pPr>
        <w:spacing w:after="0" w:line="240" w:lineRule="auto"/>
        <w:jc w:val="both"/>
        <w:rPr>
          <w:highlight w:val="yellow"/>
          <w:u w:val="single"/>
        </w:rPr>
      </w:pPr>
      <w:r>
        <w:t xml:space="preserve">A Ježíš přichází i </w:t>
      </w:r>
      <w:r w:rsidR="00E11485">
        <w:t xml:space="preserve">k </w:t>
      </w:r>
      <w:r>
        <w:t>těmto</w:t>
      </w:r>
      <w:r w:rsidR="00AD4C43">
        <w:t xml:space="preserve"> zklamaným a protestujícím učedníkům. A svou přítomností opět zapaluje srdce, dodává naději a vnáší pokoj. Pomalu trpělivě vysvětluje, že jenom skrze kříž mohl</w:t>
      </w:r>
      <w:r w:rsidR="00E11485">
        <w:t>a přijít záchrana – být překonáno</w:t>
      </w:r>
      <w:r w:rsidR="00AD4C43">
        <w:t xml:space="preserve"> každé zlo, nemoc a nepokoj. Učedníci zatím moc nechápou, ale přijímají nabízený klid, pokoj.</w:t>
      </w:r>
    </w:p>
    <w:p w:rsidR="004D2BC3" w:rsidRPr="004D2BC3" w:rsidRDefault="004D2BC3" w:rsidP="004D2BC3">
      <w:pPr>
        <w:spacing w:after="0" w:line="240" w:lineRule="auto"/>
        <w:jc w:val="both"/>
        <w:rPr>
          <w:highlight w:val="yellow"/>
          <w:u w:val="single"/>
        </w:rPr>
      </w:pPr>
    </w:p>
    <w:p w:rsidR="004D2BC3" w:rsidRDefault="004D2BC3" w:rsidP="004D2BC3">
      <w:pPr>
        <w:spacing w:after="0" w:line="240" w:lineRule="auto"/>
        <w:jc w:val="both"/>
        <w:rPr>
          <w:u w:val="single"/>
        </w:rPr>
      </w:pPr>
      <w:r w:rsidRPr="00AD4C43">
        <w:rPr>
          <w:u w:val="single"/>
        </w:rPr>
        <w:t>Modlitba</w:t>
      </w:r>
    </w:p>
    <w:p w:rsidR="00AD4C43" w:rsidRDefault="00AD4C43" w:rsidP="004D2BC3">
      <w:pPr>
        <w:spacing w:after="0" w:line="240" w:lineRule="auto"/>
        <w:jc w:val="both"/>
      </w:pPr>
      <w:r>
        <w:t>Pane Ježíši, také my, podobně jako tito dva učedníci, někdy zbrkl</w:t>
      </w:r>
      <w:r w:rsidR="0065267F">
        <w:t>e reagujeme na těžkosti života. Č</w:t>
      </w:r>
      <w:r>
        <w:t xml:space="preserve">asto nechápeme, že vítězství přichází skrze kříž. Odmítáme tuto cestu, a proto nezažíváme ani skutečnost vzkříšení. Ale </w:t>
      </w:r>
      <w:r w:rsidR="00E56E83">
        <w:t xml:space="preserve">nyní, chceme tě zvát i do těch těžkých či absurdních situací v našem životě, aby v něm nevítězilo zlo, ale tvoje vzkříšení. </w:t>
      </w:r>
    </w:p>
    <w:p w:rsidR="00E56E83" w:rsidRPr="00314B16" w:rsidRDefault="00E56E83" w:rsidP="004D2BC3">
      <w:pPr>
        <w:spacing w:after="0" w:line="240" w:lineRule="auto"/>
        <w:jc w:val="both"/>
        <w:rPr>
          <w:u w:val="single"/>
        </w:rPr>
      </w:pPr>
    </w:p>
    <w:p w:rsidR="004D2BC3" w:rsidRPr="0066618A" w:rsidRDefault="004D2BC3" w:rsidP="004D2BC3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  <w:r>
        <w:rPr>
          <w:i/>
        </w:rPr>
        <w:t xml:space="preserve"> – jenom Ref.</w:t>
      </w:r>
    </w:p>
    <w:p w:rsidR="006916BC" w:rsidRDefault="006916BC" w:rsidP="00314B16">
      <w:pPr>
        <w:spacing w:after="0" w:line="240" w:lineRule="auto"/>
        <w:jc w:val="both"/>
      </w:pPr>
    </w:p>
    <w:p w:rsidR="004D2BC3" w:rsidRDefault="004D2BC3" w:rsidP="00314B16">
      <w:pPr>
        <w:spacing w:after="0" w:line="240" w:lineRule="auto"/>
        <w:jc w:val="both"/>
      </w:pPr>
    </w:p>
    <w:p w:rsidR="006916BC" w:rsidRPr="00DB4268" w:rsidRDefault="006916BC" w:rsidP="00314B16">
      <w:pPr>
        <w:spacing w:after="0" w:line="240" w:lineRule="auto"/>
        <w:jc w:val="both"/>
        <w:rPr>
          <w:b/>
          <w:sz w:val="26"/>
          <w:szCs w:val="26"/>
        </w:rPr>
      </w:pPr>
      <w:r w:rsidRPr="00DB4268">
        <w:rPr>
          <w:sz w:val="26"/>
          <w:szCs w:val="26"/>
        </w:rPr>
        <w:t xml:space="preserve">5. </w:t>
      </w:r>
      <w:r w:rsidRPr="00DB4268">
        <w:rPr>
          <w:b/>
          <w:sz w:val="26"/>
          <w:szCs w:val="26"/>
        </w:rPr>
        <w:t>Ježíš se jim dává poznat při lámání chleba</w:t>
      </w:r>
    </w:p>
    <w:p w:rsidR="004D2BC3" w:rsidRPr="0066618A" w:rsidRDefault="004D2BC3" w:rsidP="004D2BC3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</w:p>
    <w:p w:rsidR="00F64F66" w:rsidRDefault="00F64F66" w:rsidP="00314B16">
      <w:pPr>
        <w:spacing w:after="0" w:line="240" w:lineRule="auto"/>
        <w:jc w:val="both"/>
      </w:pPr>
    </w:p>
    <w:p w:rsidR="00F64F66" w:rsidRPr="00022B53" w:rsidRDefault="00F64F66" w:rsidP="00314B16">
      <w:pPr>
        <w:spacing w:after="0" w:line="240" w:lineRule="auto"/>
        <w:jc w:val="both"/>
        <w:rPr>
          <w:u w:val="single"/>
        </w:rPr>
      </w:pPr>
      <w:r w:rsidRPr="00022B53">
        <w:rPr>
          <w:u w:val="single"/>
        </w:rPr>
        <w:t xml:space="preserve">Boží slovo: </w:t>
      </w:r>
    </w:p>
    <w:p w:rsidR="006916BC" w:rsidRDefault="00F64F66" w:rsidP="00314B16">
      <w:pPr>
        <w:spacing w:after="0" w:line="240" w:lineRule="auto"/>
        <w:jc w:val="both"/>
      </w:pPr>
      <w:r>
        <w:t>Evangelium podle Lukáše 24,28-35</w:t>
      </w:r>
    </w:p>
    <w:p w:rsidR="006916BC" w:rsidRPr="00AD4C43" w:rsidRDefault="00AD4C43" w:rsidP="00314B16">
      <w:pPr>
        <w:spacing w:after="0" w:line="240" w:lineRule="auto"/>
        <w:jc w:val="both"/>
        <w:rPr>
          <w:i/>
        </w:rPr>
      </w:pPr>
      <w:r>
        <w:rPr>
          <w:i/>
        </w:rPr>
        <w:t>Tak došli k vesnici, kam měli namířeno</w:t>
      </w:r>
      <w:r w:rsidR="002A511F">
        <w:rPr>
          <w:i/>
        </w:rPr>
        <w:t>, a on dělal, jakoby chtěl jít dál. Ale oni na něho naléhali: „Zůstaň s námi, neboť se připozdívá a den se už nachýlil.“ Vešel tedy dovnitř, aby zůstal s nimi. Když byl s nimi u stolu, vzal chléb, pronesl nad ním požehnání, rozlámal ho a podával jim. V tom se jim otevřely oči a poznal</w:t>
      </w:r>
      <w:r w:rsidR="00E11485">
        <w:rPr>
          <w:i/>
        </w:rPr>
        <w:t>i</w:t>
      </w:r>
      <w:r w:rsidR="002A511F">
        <w:rPr>
          <w:i/>
        </w:rPr>
        <w:t xml:space="preserve"> ho. On jim však zmizel. Tu si mezi sebou řekli: „Což nám nehořelo srdce, když k nám na cestě mluvil a odhaloval smysl Písma?“ Ještě tu hodinu se vydali na cestu a vrátili se do Jeruzaléma. Tam našli pohromadě jedenáct apoštolů i jejich druhy. Ti řekli: „Pán skutečně vstal a zjevil se Šimonovi.“ Oni sami pak vypravovali, co se jim přihodilo na cestě a jak ho poznali při lámání chleba. </w:t>
      </w:r>
    </w:p>
    <w:p w:rsidR="00AD4C43" w:rsidRDefault="00AD4C43" w:rsidP="00314B16">
      <w:pPr>
        <w:spacing w:after="0" w:line="240" w:lineRule="auto"/>
        <w:jc w:val="both"/>
      </w:pPr>
    </w:p>
    <w:p w:rsidR="004D2BC3" w:rsidRPr="001C7340" w:rsidRDefault="004D2BC3" w:rsidP="004D2BC3">
      <w:pPr>
        <w:spacing w:after="0" w:line="240" w:lineRule="auto"/>
        <w:jc w:val="both"/>
        <w:rPr>
          <w:u w:val="single"/>
        </w:rPr>
      </w:pPr>
      <w:r w:rsidRPr="001C7340">
        <w:rPr>
          <w:u w:val="single"/>
        </w:rPr>
        <w:t>Meditace</w:t>
      </w:r>
    </w:p>
    <w:p w:rsidR="004D2BC3" w:rsidRPr="001C7340" w:rsidRDefault="001C7340" w:rsidP="004D2BC3">
      <w:pPr>
        <w:spacing w:after="0" w:line="240" w:lineRule="auto"/>
        <w:jc w:val="both"/>
      </w:pPr>
      <w:r w:rsidRPr="001C7340">
        <w:t>Učedníci poznali Pána a uv</w:t>
      </w:r>
      <w:r>
        <w:t>ě</w:t>
      </w:r>
      <w:r w:rsidRPr="001C7340">
        <w:t>řili mu.</w:t>
      </w:r>
      <w:r>
        <w:t xml:space="preserve"> Už nechtějí utíkat. Kristus v nich zapálil svůj </w:t>
      </w:r>
      <w:r w:rsidRPr="00E56E83">
        <w:t xml:space="preserve">oheň, který je nutí, aby </w:t>
      </w:r>
      <w:r>
        <w:t xml:space="preserve">s ním vyšli ven, jak píše sv. Pavel: „Láska Kristova nás nutí.“ Tato láska nás nutí vyjít ven s tou zprávou, že Ježíš je živý. On přemohl smrt a každé zlo. </w:t>
      </w:r>
      <w:r w:rsidRPr="001C7340">
        <w:t xml:space="preserve"> </w:t>
      </w:r>
    </w:p>
    <w:p w:rsidR="004D2BC3" w:rsidRPr="00F41E0A" w:rsidRDefault="004D2BC3" w:rsidP="004D2BC3">
      <w:pPr>
        <w:spacing w:after="0" w:line="240" w:lineRule="auto"/>
        <w:jc w:val="both"/>
        <w:rPr>
          <w:highlight w:val="yellow"/>
          <w:u w:val="single"/>
        </w:rPr>
      </w:pPr>
    </w:p>
    <w:p w:rsidR="004D2BC3" w:rsidRDefault="004D2BC3" w:rsidP="004D2BC3">
      <w:pPr>
        <w:spacing w:after="0" w:line="240" w:lineRule="auto"/>
        <w:jc w:val="both"/>
        <w:rPr>
          <w:u w:val="single"/>
        </w:rPr>
      </w:pPr>
      <w:r w:rsidRPr="001C7340">
        <w:rPr>
          <w:u w:val="single"/>
        </w:rPr>
        <w:t>Modlitba</w:t>
      </w:r>
    </w:p>
    <w:p w:rsidR="001C7340" w:rsidRDefault="001C7340" w:rsidP="004D2BC3">
      <w:pPr>
        <w:spacing w:after="0" w:line="240" w:lineRule="auto"/>
        <w:jc w:val="both"/>
      </w:pPr>
      <w:r>
        <w:t>Pane Ježíši, zapal i naše srdce pro hlásání této radostné zvěsti všude tam, kam nás posíláš.</w:t>
      </w:r>
    </w:p>
    <w:p w:rsidR="001C7340" w:rsidRPr="00314B16" w:rsidRDefault="001C7340" w:rsidP="004D2BC3">
      <w:pPr>
        <w:spacing w:after="0" w:line="240" w:lineRule="auto"/>
        <w:jc w:val="both"/>
        <w:rPr>
          <w:u w:val="single"/>
        </w:rPr>
      </w:pPr>
    </w:p>
    <w:p w:rsidR="004D2BC3" w:rsidRPr="0066618A" w:rsidRDefault="004D2BC3" w:rsidP="004D2BC3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  <w:r>
        <w:rPr>
          <w:i/>
        </w:rPr>
        <w:t xml:space="preserve"> – jenom Ref.</w:t>
      </w:r>
    </w:p>
    <w:p w:rsidR="00F0486E" w:rsidRDefault="004F463B" w:rsidP="00314B16">
      <w:pPr>
        <w:spacing w:after="0" w:line="240" w:lineRule="auto"/>
        <w:jc w:val="both"/>
      </w:pPr>
      <w:r>
        <w:br/>
      </w:r>
    </w:p>
    <w:p w:rsidR="006916BC" w:rsidRPr="00DB4268" w:rsidRDefault="006916BC" w:rsidP="00314B16">
      <w:pPr>
        <w:spacing w:after="0" w:line="240" w:lineRule="auto"/>
        <w:jc w:val="both"/>
        <w:rPr>
          <w:b/>
          <w:sz w:val="26"/>
          <w:szCs w:val="26"/>
        </w:rPr>
      </w:pPr>
      <w:r w:rsidRPr="00DB4268">
        <w:rPr>
          <w:sz w:val="26"/>
          <w:szCs w:val="26"/>
        </w:rPr>
        <w:t xml:space="preserve">6. </w:t>
      </w:r>
      <w:r w:rsidRPr="00DB4268">
        <w:rPr>
          <w:b/>
          <w:sz w:val="26"/>
          <w:szCs w:val="26"/>
        </w:rPr>
        <w:t>Ježíš se ukazuje svým učedníkům</w:t>
      </w:r>
    </w:p>
    <w:p w:rsidR="004D2BC3" w:rsidRPr="0066618A" w:rsidRDefault="004D2BC3" w:rsidP="004D2BC3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</w:p>
    <w:p w:rsidR="004F463B" w:rsidRPr="004D2BC3" w:rsidRDefault="004F463B" w:rsidP="00314B16">
      <w:pPr>
        <w:spacing w:after="0" w:line="240" w:lineRule="auto"/>
        <w:jc w:val="both"/>
        <w:rPr>
          <w:b/>
        </w:rPr>
      </w:pPr>
    </w:p>
    <w:p w:rsidR="004F463B" w:rsidRPr="00022B53" w:rsidRDefault="004F463B" w:rsidP="00314B16">
      <w:pPr>
        <w:spacing w:after="0" w:line="240" w:lineRule="auto"/>
        <w:jc w:val="both"/>
        <w:rPr>
          <w:u w:val="single"/>
        </w:rPr>
      </w:pPr>
      <w:r w:rsidRPr="00022B53">
        <w:rPr>
          <w:u w:val="single"/>
        </w:rPr>
        <w:t xml:space="preserve">Boží slovo: </w:t>
      </w:r>
    </w:p>
    <w:p w:rsidR="006916BC" w:rsidRDefault="004F463B" w:rsidP="00314B16">
      <w:pPr>
        <w:spacing w:after="0" w:line="240" w:lineRule="auto"/>
        <w:jc w:val="both"/>
      </w:pPr>
      <w:r>
        <w:t>Evangelium podle Lukáše 24, 36-48</w:t>
      </w:r>
    </w:p>
    <w:p w:rsidR="00D56F94" w:rsidRDefault="00D56F94" w:rsidP="004D2BC3">
      <w:pPr>
        <w:spacing w:after="0" w:line="240" w:lineRule="auto"/>
        <w:jc w:val="both"/>
        <w:rPr>
          <w:i/>
        </w:rPr>
      </w:pPr>
      <w:r>
        <w:rPr>
          <w:i/>
        </w:rPr>
        <w:t xml:space="preserve">Když o tom mluvili, stál on sám uprostřed nich a řekl jim: „Pokoj vám!“ Zděsili se a ve strachu se domnívali, že vidí ducha. Řekl jim: „Proč jste rozrušeni a proč vám v mysli vyvstávají pochybnosti? </w:t>
      </w:r>
      <w:r>
        <w:rPr>
          <w:i/>
        </w:rPr>
        <w:lastRenderedPageBreak/>
        <w:t>Podívejte se na mé ruce a na mé nohy: vždyť jsem to já sám! Dotkněte se mě a přesvědčte se: duch přece nemá maso a kosti, jak to vidíte mně.“ A po těch slovech jim ukázal ruce a nohy. Pro samou radost však tomu pořád ještě nemohli věřit a jen se divili. Proto se jich zeptal: „Máte tady něco k jídlu?“ Podali mu kus pečen</w:t>
      </w:r>
      <w:r w:rsidR="002748CC">
        <w:rPr>
          <w:i/>
        </w:rPr>
        <w:t>é</w:t>
      </w:r>
      <w:r>
        <w:rPr>
          <w:i/>
        </w:rPr>
        <w:t xml:space="preserve"> ryby. Vzal si a před nimi pojedl.</w:t>
      </w:r>
    </w:p>
    <w:p w:rsidR="004D2BC3" w:rsidRPr="00D56F94" w:rsidRDefault="00D56F94" w:rsidP="004D2BC3">
      <w:pPr>
        <w:spacing w:after="0" w:line="240" w:lineRule="auto"/>
        <w:jc w:val="both"/>
        <w:rPr>
          <w:i/>
        </w:rPr>
      </w:pPr>
      <w:r>
        <w:rPr>
          <w:i/>
        </w:rPr>
        <w:t>Dále jim řekl: „To je smysl mých slov, která jsem k vám mluvil, když jsem ještě byl s vámi: že se musí naplnit všechno, co je o mně psáno v Mojžíšově zákoně, v Prorocích i v Žalmech.“ Tehdy jim otevřel mysl, aby rozuměli Písmu. Řekl jim: „Tak je psáno: Kristus bude trpět a třetího dne vstane z mrtvých a v jeho jménu bude hlásáno pokání, aby všem národům, počínajíc od Jeruzaléma, byly odpuštěny hříchy. Vy jste toho svědky.</w:t>
      </w:r>
      <w:r w:rsidR="00F41E0A">
        <w:rPr>
          <w:i/>
        </w:rPr>
        <w:t xml:space="preserve">“ </w:t>
      </w:r>
      <w:r>
        <w:rPr>
          <w:i/>
        </w:rPr>
        <w:t xml:space="preserve">  </w:t>
      </w:r>
    </w:p>
    <w:p w:rsidR="00D56F94" w:rsidRDefault="00D56F94" w:rsidP="004D2BC3">
      <w:pPr>
        <w:spacing w:after="0" w:line="240" w:lineRule="auto"/>
        <w:jc w:val="both"/>
        <w:rPr>
          <w:u w:val="single"/>
        </w:rPr>
      </w:pPr>
    </w:p>
    <w:p w:rsidR="004D2BC3" w:rsidRPr="00673328" w:rsidRDefault="004D2BC3" w:rsidP="004D2BC3">
      <w:pPr>
        <w:spacing w:after="0" w:line="240" w:lineRule="auto"/>
        <w:jc w:val="both"/>
        <w:rPr>
          <w:u w:val="single"/>
        </w:rPr>
      </w:pPr>
      <w:r w:rsidRPr="00673328">
        <w:rPr>
          <w:u w:val="single"/>
        </w:rPr>
        <w:t>Meditace</w:t>
      </w:r>
    </w:p>
    <w:p w:rsidR="004D2BC3" w:rsidRPr="00673328" w:rsidRDefault="00673328" w:rsidP="004D2BC3">
      <w:pPr>
        <w:spacing w:after="0" w:line="240" w:lineRule="auto"/>
        <w:jc w:val="both"/>
      </w:pPr>
      <w:r w:rsidRPr="00673328">
        <w:t xml:space="preserve">Dokonce </w:t>
      </w:r>
      <w:r w:rsidRPr="004B369C">
        <w:t>ani apoštolové, i když už tolikrát o tom byli přesvědčeni, i když na vlastní oči vidí vzkříšeného Ježíše, nemohou uvěřit tomu, že je to On a že přišel za nimi, do jejich světničky. I my stále pochybujem</w:t>
      </w:r>
      <w:r w:rsidR="004B369C">
        <w:t>e: je vůbec možné, aby se o mě J</w:t>
      </w:r>
      <w:r w:rsidRPr="004B369C">
        <w:t>ežíš nějak zajímal? Je vůbec možné, aby ke mně přišel a něco mi řekl, něco mi nabídl? Ano, je to možné</w:t>
      </w:r>
      <w:r>
        <w:t>, ale je třeba, abych na prvním místě já tomu uvěřil. Ježíš mnohokrát říká: „Tvá víra tě zachránila“.</w:t>
      </w:r>
    </w:p>
    <w:p w:rsidR="004D2BC3" w:rsidRPr="00F41E0A" w:rsidRDefault="004D2BC3" w:rsidP="004D2BC3">
      <w:pPr>
        <w:spacing w:after="0" w:line="240" w:lineRule="auto"/>
        <w:jc w:val="both"/>
        <w:rPr>
          <w:highlight w:val="yellow"/>
          <w:u w:val="single"/>
        </w:rPr>
      </w:pPr>
    </w:p>
    <w:p w:rsidR="004D2BC3" w:rsidRPr="00314B16" w:rsidRDefault="004D2BC3" w:rsidP="004D2BC3">
      <w:pPr>
        <w:spacing w:after="0" w:line="240" w:lineRule="auto"/>
        <w:jc w:val="both"/>
        <w:rPr>
          <w:u w:val="single"/>
        </w:rPr>
      </w:pPr>
      <w:r w:rsidRPr="00673328">
        <w:rPr>
          <w:u w:val="single"/>
        </w:rPr>
        <w:t>Modlitba</w:t>
      </w:r>
    </w:p>
    <w:p w:rsidR="00673328" w:rsidRDefault="00673328" w:rsidP="004D2BC3">
      <w:pPr>
        <w:spacing w:after="0" w:line="240" w:lineRule="auto"/>
        <w:jc w:val="both"/>
      </w:pPr>
      <w:r>
        <w:t xml:space="preserve">Pane Ježíši, já věřím, že jsi vstal z mrtvých. Věřím, že proto jsi přišel na svět, aby ses setkal i se mnou, abys i mě osvobodil od toho, co mě trápí, abys mi řekl o své lásce ke mně. </w:t>
      </w:r>
    </w:p>
    <w:p w:rsidR="00673328" w:rsidRDefault="00673328" w:rsidP="004D2BC3">
      <w:pPr>
        <w:spacing w:after="0" w:line="240" w:lineRule="auto"/>
        <w:jc w:val="both"/>
      </w:pPr>
    </w:p>
    <w:p w:rsidR="004D2BC3" w:rsidRPr="0066618A" w:rsidRDefault="004D2BC3" w:rsidP="004D2BC3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  <w:r>
        <w:rPr>
          <w:i/>
        </w:rPr>
        <w:t xml:space="preserve"> – jenom Ref.</w:t>
      </w:r>
    </w:p>
    <w:p w:rsidR="004D2BC3" w:rsidRDefault="004D2BC3" w:rsidP="004D2BC3">
      <w:pPr>
        <w:spacing w:after="0" w:line="240" w:lineRule="auto"/>
        <w:jc w:val="both"/>
      </w:pPr>
    </w:p>
    <w:p w:rsidR="004D2BC3" w:rsidRDefault="004D2BC3" w:rsidP="00314B16">
      <w:pPr>
        <w:spacing w:after="0" w:line="240" w:lineRule="auto"/>
        <w:jc w:val="both"/>
      </w:pPr>
    </w:p>
    <w:p w:rsidR="006916BC" w:rsidRPr="00DB4268" w:rsidRDefault="006916BC" w:rsidP="00314B16">
      <w:pPr>
        <w:spacing w:after="0" w:line="240" w:lineRule="auto"/>
        <w:jc w:val="both"/>
        <w:rPr>
          <w:b/>
          <w:sz w:val="26"/>
          <w:szCs w:val="26"/>
        </w:rPr>
      </w:pPr>
      <w:r w:rsidRPr="00DB4268">
        <w:rPr>
          <w:sz w:val="26"/>
          <w:szCs w:val="26"/>
        </w:rPr>
        <w:t xml:space="preserve">7. </w:t>
      </w:r>
      <w:r w:rsidRPr="00DB4268">
        <w:rPr>
          <w:b/>
          <w:sz w:val="26"/>
          <w:szCs w:val="26"/>
        </w:rPr>
        <w:t xml:space="preserve">Ježíš </w:t>
      </w:r>
      <w:r w:rsidR="00E56E83">
        <w:rPr>
          <w:b/>
          <w:sz w:val="26"/>
          <w:szCs w:val="26"/>
        </w:rPr>
        <w:t xml:space="preserve">dává </w:t>
      </w:r>
      <w:r w:rsidRPr="00DB4268">
        <w:rPr>
          <w:b/>
          <w:sz w:val="26"/>
          <w:szCs w:val="26"/>
        </w:rPr>
        <w:t>učedníkům moc odpouštět hříchy</w:t>
      </w:r>
    </w:p>
    <w:p w:rsidR="00F41E0A" w:rsidRPr="0066618A" w:rsidRDefault="00F41E0A" w:rsidP="00F41E0A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</w:p>
    <w:p w:rsidR="00F41E0A" w:rsidRDefault="00F41E0A" w:rsidP="00314B16">
      <w:pPr>
        <w:spacing w:after="0" w:line="240" w:lineRule="auto"/>
        <w:jc w:val="both"/>
        <w:rPr>
          <w:u w:val="single"/>
        </w:rPr>
      </w:pPr>
    </w:p>
    <w:p w:rsidR="00F56752" w:rsidRPr="00022B53" w:rsidRDefault="00F56752" w:rsidP="00314B16">
      <w:pPr>
        <w:spacing w:after="0" w:line="240" w:lineRule="auto"/>
        <w:jc w:val="both"/>
        <w:rPr>
          <w:u w:val="single"/>
        </w:rPr>
      </w:pPr>
      <w:r w:rsidRPr="00022B53">
        <w:rPr>
          <w:u w:val="single"/>
        </w:rPr>
        <w:t xml:space="preserve">Boží slovo: </w:t>
      </w:r>
    </w:p>
    <w:p w:rsidR="006916BC" w:rsidRDefault="00F41E0A" w:rsidP="00314B16">
      <w:pPr>
        <w:spacing w:after="0" w:line="240" w:lineRule="auto"/>
        <w:jc w:val="both"/>
      </w:pPr>
      <w:r>
        <w:t>Evangelium podle Jana 20,21</w:t>
      </w:r>
      <w:r w:rsidR="00F56752">
        <w:t>-23</w:t>
      </w:r>
    </w:p>
    <w:p w:rsidR="00F56752" w:rsidRPr="00F41E0A" w:rsidRDefault="00F41E0A" w:rsidP="00314B16">
      <w:pPr>
        <w:spacing w:after="0" w:line="240" w:lineRule="auto"/>
        <w:jc w:val="both"/>
        <w:rPr>
          <w:i/>
        </w:rPr>
      </w:pPr>
      <w:r>
        <w:rPr>
          <w:i/>
        </w:rPr>
        <w:t>Znovu jim řekl: „Pokoj vám! Jako Otec poslal mne, tak i já posílám vás.“ Po těch slovech na ně dechl a řekl jim: „Přijměte Ducha svatého! Komu hříchy odpustíte, tomu jsou odpuštěny, komu je neodpustíte, tomu odpuštěny nejsou.“</w:t>
      </w:r>
    </w:p>
    <w:p w:rsidR="00F41E0A" w:rsidRDefault="00F41E0A" w:rsidP="00314B16">
      <w:pPr>
        <w:spacing w:after="0" w:line="240" w:lineRule="auto"/>
        <w:jc w:val="both"/>
      </w:pPr>
    </w:p>
    <w:p w:rsidR="00F41E0A" w:rsidRPr="004B369C" w:rsidRDefault="00F41E0A" w:rsidP="00F41E0A">
      <w:pPr>
        <w:spacing w:after="0" w:line="240" w:lineRule="auto"/>
        <w:jc w:val="both"/>
        <w:rPr>
          <w:u w:val="single"/>
        </w:rPr>
      </w:pPr>
      <w:r w:rsidRPr="004B369C">
        <w:rPr>
          <w:u w:val="single"/>
        </w:rPr>
        <w:t>Meditace</w:t>
      </w:r>
    </w:p>
    <w:p w:rsidR="00F41E0A" w:rsidRPr="004B369C" w:rsidRDefault="004B369C" w:rsidP="00F41E0A">
      <w:pPr>
        <w:spacing w:after="0" w:line="240" w:lineRule="auto"/>
        <w:jc w:val="both"/>
      </w:pPr>
      <w:r w:rsidRPr="004B369C">
        <w:t>Zde je ustanovena</w:t>
      </w:r>
      <w:r>
        <w:t xml:space="preserve"> svátost smíření. Svátost, v níž se opět setkáváme s živým zmrtvýchvstalým Ježíšem a on nás v ní odstříhává od zla, které jsme na sebe nabalili. Opouští nám hříchy a vdechuje do duše pokoj a radost z tohoto osvobození.</w:t>
      </w:r>
    </w:p>
    <w:p w:rsidR="00F41E0A" w:rsidRPr="00F41E0A" w:rsidRDefault="00F41E0A" w:rsidP="00F41E0A">
      <w:pPr>
        <w:spacing w:after="0" w:line="240" w:lineRule="auto"/>
        <w:jc w:val="both"/>
        <w:rPr>
          <w:highlight w:val="yellow"/>
          <w:u w:val="single"/>
        </w:rPr>
      </w:pPr>
    </w:p>
    <w:p w:rsidR="00F41E0A" w:rsidRDefault="00F41E0A" w:rsidP="00F41E0A">
      <w:pPr>
        <w:spacing w:after="0" w:line="240" w:lineRule="auto"/>
        <w:jc w:val="both"/>
        <w:rPr>
          <w:u w:val="single"/>
        </w:rPr>
      </w:pPr>
      <w:r w:rsidRPr="004B369C">
        <w:rPr>
          <w:u w:val="single"/>
        </w:rPr>
        <w:t>Modlitba</w:t>
      </w:r>
    </w:p>
    <w:p w:rsidR="004B369C" w:rsidRPr="004B369C" w:rsidRDefault="004B369C" w:rsidP="00F41E0A">
      <w:pPr>
        <w:spacing w:after="0" w:line="240" w:lineRule="auto"/>
        <w:jc w:val="both"/>
      </w:pPr>
      <w:r>
        <w:t>Díky Ti, Pane Ježíši, za svátost smíření. Díky Ti za tvou ochotu neustále odpouštět náš hřích a neustále obnovovat naši duši, která je skrze naše hříchy tak poničená.</w:t>
      </w:r>
    </w:p>
    <w:p w:rsidR="004B369C" w:rsidRPr="00314B16" w:rsidRDefault="004B369C" w:rsidP="00F41E0A">
      <w:pPr>
        <w:spacing w:after="0" w:line="240" w:lineRule="auto"/>
        <w:jc w:val="both"/>
        <w:rPr>
          <w:u w:val="single"/>
        </w:rPr>
      </w:pPr>
    </w:p>
    <w:p w:rsidR="00F41E0A" w:rsidRPr="0066618A" w:rsidRDefault="00F41E0A" w:rsidP="00F41E0A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  <w:r>
        <w:rPr>
          <w:i/>
        </w:rPr>
        <w:t xml:space="preserve"> – jenom Ref.</w:t>
      </w:r>
    </w:p>
    <w:p w:rsidR="00DB4268" w:rsidRDefault="00DB4268" w:rsidP="00314B16">
      <w:pPr>
        <w:spacing w:after="0" w:line="240" w:lineRule="auto"/>
        <w:jc w:val="both"/>
      </w:pPr>
    </w:p>
    <w:p w:rsidR="00981C51" w:rsidRDefault="00981C51" w:rsidP="00314B16">
      <w:pPr>
        <w:spacing w:after="0" w:line="240" w:lineRule="auto"/>
        <w:jc w:val="both"/>
      </w:pPr>
    </w:p>
    <w:p w:rsidR="00981C51" w:rsidRDefault="00981C51" w:rsidP="00314B16">
      <w:pPr>
        <w:spacing w:after="0" w:line="240" w:lineRule="auto"/>
        <w:jc w:val="both"/>
      </w:pPr>
    </w:p>
    <w:p w:rsidR="00981C51" w:rsidRDefault="00981C51" w:rsidP="00314B16">
      <w:pPr>
        <w:spacing w:after="0" w:line="240" w:lineRule="auto"/>
        <w:jc w:val="both"/>
      </w:pPr>
    </w:p>
    <w:p w:rsidR="00981C51" w:rsidRDefault="00981C51" w:rsidP="00314B16">
      <w:pPr>
        <w:spacing w:after="0" w:line="240" w:lineRule="auto"/>
        <w:jc w:val="both"/>
      </w:pPr>
    </w:p>
    <w:p w:rsidR="00981C51" w:rsidRDefault="00981C51" w:rsidP="00314B16">
      <w:pPr>
        <w:spacing w:after="0" w:line="240" w:lineRule="auto"/>
        <w:jc w:val="both"/>
      </w:pPr>
    </w:p>
    <w:p w:rsidR="00981C51" w:rsidRDefault="00981C51" w:rsidP="00314B16">
      <w:pPr>
        <w:spacing w:after="0" w:line="240" w:lineRule="auto"/>
        <w:jc w:val="both"/>
      </w:pPr>
    </w:p>
    <w:p w:rsidR="00981C51" w:rsidRDefault="00981C51" w:rsidP="00314B16">
      <w:pPr>
        <w:spacing w:after="0" w:line="240" w:lineRule="auto"/>
        <w:jc w:val="both"/>
      </w:pPr>
    </w:p>
    <w:p w:rsidR="00DB4268" w:rsidRDefault="00DB4268" w:rsidP="00314B16">
      <w:pPr>
        <w:spacing w:after="0" w:line="240" w:lineRule="auto"/>
        <w:jc w:val="both"/>
      </w:pPr>
    </w:p>
    <w:p w:rsidR="006916BC" w:rsidRPr="00DB4268" w:rsidRDefault="006916BC" w:rsidP="00314B16">
      <w:pPr>
        <w:spacing w:after="0" w:line="240" w:lineRule="auto"/>
        <w:jc w:val="both"/>
        <w:rPr>
          <w:b/>
          <w:sz w:val="26"/>
          <w:szCs w:val="26"/>
        </w:rPr>
      </w:pPr>
      <w:r w:rsidRPr="00DB4268">
        <w:rPr>
          <w:sz w:val="26"/>
          <w:szCs w:val="26"/>
        </w:rPr>
        <w:t xml:space="preserve">8. </w:t>
      </w:r>
      <w:r w:rsidRPr="00DB4268">
        <w:rPr>
          <w:b/>
          <w:sz w:val="26"/>
          <w:szCs w:val="26"/>
        </w:rPr>
        <w:t>Ježíš utvrzuje ve víře Tomáše</w:t>
      </w:r>
    </w:p>
    <w:p w:rsidR="00F41E0A" w:rsidRPr="0066618A" w:rsidRDefault="00F41E0A" w:rsidP="00F41E0A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</w:p>
    <w:p w:rsidR="00014A59" w:rsidRDefault="00014A59" w:rsidP="00314B16">
      <w:pPr>
        <w:spacing w:after="0" w:line="240" w:lineRule="auto"/>
        <w:jc w:val="both"/>
      </w:pPr>
    </w:p>
    <w:p w:rsidR="00014A59" w:rsidRPr="00022B53" w:rsidRDefault="00014A59" w:rsidP="00314B16">
      <w:pPr>
        <w:spacing w:after="0" w:line="240" w:lineRule="auto"/>
        <w:jc w:val="both"/>
        <w:rPr>
          <w:u w:val="single"/>
        </w:rPr>
      </w:pPr>
      <w:r w:rsidRPr="00022B53">
        <w:rPr>
          <w:u w:val="single"/>
        </w:rPr>
        <w:t xml:space="preserve">Boží slovo: </w:t>
      </w:r>
    </w:p>
    <w:p w:rsidR="006916BC" w:rsidRDefault="00014A59" w:rsidP="00314B16">
      <w:pPr>
        <w:spacing w:after="0" w:line="240" w:lineRule="auto"/>
        <w:jc w:val="both"/>
      </w:pPr>
      <w:r>
        <w:t>Evangelium podle Jana 20, 24-2</w:t>
      </w:r>
      <w:r w:rsidR="000A3865">
        <w:t>8</w:t>
      </w:r>
      <w:r>
        <w:t>.</w:t>
      </w:r>
    </w:p>
    <w:p w:rsidR="00014A59" w:rsidRDefault="001C7340" w:rsidP="00314B16">
      <w:pPr>
        <w:spacing w:after="0" w:line="240" w:lineRule="auto"/>
        <w:jc w:val="both"/>
        <w:rPr>
          <w:i/>
        </w:rPr>
      </w:pPr>
      <w:r>
        <w:rPr>
          <w:i/>
        </w:rPr>
        <w:t>Tomáš, jeden ze Dvanácti, zvaný Blíženec, nebyl s nimi, když Ježíš přišel. Ostatní učedníci mu říkali: „Viděli jsme Pána!“ On jim však odpověděl: „Dokud neuvidím na jeho rukou jizvy po hřebech a nevložím svůj prst na místo hřebů a nevložím svou ruku do jeho boku, neuvěřím!“</w:t>
      </w:r>
    </w:p>
    <w:p w:rsidR="00673328" w:rsidRPr="001C7340" w:rsidRDefault="00673328" w:rsidP="00314B16">
      <w:pPr>
        <w:spacing w:after="0" w:line="240" w:lineRule="auto"/>
        <w:jc w:val="both"/>
        <w:rPr>
          <w:i/>
        </w:rPr>
      </w:pPr>
      <w:r>
        <w:rPr>
          <w:i/>
        </w:rPr>
        <w:t xml:space="preserve">Za týden byli jeho učedníci zase uvnitř a Tomáš s nimi. Ježíš přišel zavřenými dveřmi, stanul mezi nimi a řekl: „Pokoj vám!“ Potom vyzval Tomáše: „Vlož sem prst a podívej se na mé ruce, vztáhni ruku a vlož ji do mého boku; a nebuď nevěřící, ale </w:t>
      </w:r>
      <w:r w:rsidR="000A3865">
        <w:rPr>
          <w:i/>
        </w:rPr>
        <w:t>věřící.“ Tomáš mu odpověděl: „Pán můj a Bůh můj!“</w:t>
      </w:r>
      <w:r>
        <w:rPr>
          <w:i/>
        </w:rPr>
        <w:t xml:space="preserve">   </w:t>
      </w:r>
    </w:p>
    <w:p w:rsidR="00F41E0A" w:rsidRDefault="00F41E0A" w:rsidP="00314B16">
      <w:pPr>
        <w:spacing w:after="0" w:line="240" w:lineRule="auto"/>
        <w:jc w:val="both"/>
      </w:pPr>
    </w:p>
    <w:p w:rsidR="00F41E0A" w:rsidRPr="004B369C" w:rsidRDefault="00F41E0A" w:rsidP="00F41E0A">
      <w:pPr>
        <w:spacing w:after="0" w:line="240" w:lineRule="auto"/>
        <w:jc w:val="both"/>
        <w:rPr>
          <w:u w:val="single"/>
        </w:rPr>
      </w:pPr>
      <w:r w:rsidRPr="004B369C">
        <w:rPr>
          <w:u w:val="single"/>
        </w:rPr>
        <w:t>Meditace</w:t>
      </w:r>
    </w:p>
    <w:p w:rsidR="00F41E0A" w:rsidRPr="004B369C" w:rsidRDefault="004B369C" w:rsidP="00F41E0A">
      <w:pPr>
        <w:spacing w:after="0" w:line="240" w:lineRule="auto"/>
        <w:jc w:val="both"/>
      </w:pPr>
      <w:r w:rsidRPr="004B369C">
        <w:t>Ve své zbožnosti se často uchylujeme ke d</w:t>
      </w:r>
      <w:r>
        <w:t>v</w:t>
      </w:r>
      <w:r w:rsidRPr="004B369C">
        <w:t xml:space="preserve">ěma extrémům. Tím prvním je vidění Boha jako </w:t>
      </w:r>
      <w:r w:rsidR="00232D93">
        <w:t>„</w:t>
      </w:r>
      <w:r w:rsidRPr="004B369C">
        <w:t>kámoše</w:t>
      </w:r>
      <w:r w:rsidR="00232D93">
        <w:t>“</w:t>
      </w:r>
      <w:r w:rsidRPr="004B369C">
        <w:t xml:space="preserve">, který je mi </w:t>
      </w:r>
      <w:r w:rsidR="00232D93">
        <w:t>rovný. D</w:t>
      </w:r>
      <w:r>
        <w:t>ruhým extrémem je přísný soudce hříšníků. Tomáš zde s úctou,</w:t>
      </w:r>
      <w:r w:rsidR="00952FE2">
        <w:t xml:space="preserve"> pokorou a důvěrou říká, že Ježíš – ten, který má probité ruce a nohy - je Bůh. </w:t>
      </w:r>
      <w:r>
        <w:t xml:space="preserve"> </w:t>
      </w:r>
      <w:r w:rsidR="00952FE2">
        <w:t xml:space="preserve">A tento Ježíš se nám současně představil jako Dobrý Pastýř, Lékař a Přítel. Toto je náš Bůh. </w:t>
      </w:r>
    </w:p>
    <w:p w:rsidR="00F41E0A" w:rsidRPr="00F41E0A" w:rsidRDefault="00F41E0A" w:rsidP="00F41E0A">
      <w:pPr>
        <w:spacing w:after="0" w:line="240" w:lineRule="auto"/>
        <w:jc w:val="both"/>
        <w:rPr>
          <w:highlight w:val="yellow"/>
          <w:u w:val="single"/>
        </w:rPr>
      </w:pPr>
    </w:p>
    <w:p w:rsidR="00F41E0A" w:rsidRPr="00314B16" w:rsidRDefault="00F41E0A" w:rsidP="00F41E0A">
      <w:pPr>
        <w:spacing w:after="0" w:line="240" w:lineRule="auto"/>
        <w:jc w:val="both"/>
        <w:rPr>
          <w:u w:val="single"/>
        </w:rPr>
      </w:pPr>
      <w:r w:rsidRPr="004B369C">
        <w:rPr>
          <w:u w:val="single"/>
        </w:rPr>
        <w:t>Modlitba</w:t>
      </w:r>
    </w:p>
    <w:p w:rsidR="00673328" w:rsidRDefault="00673328" w:rsidP="00F41E0A">
      <w:pPr>
        <w:spacing w:after="0" w:line="240" w:lineRule="auto"/>
        <w:jc w:val="both"/>
      </w:pPr>
      <w:r>
        <w:t>Pane Ježíši, spolu s Tomášem Tě přijímám do svého života a vyznávám tě jako svého Pána a Boha.</w:t>
      </w:r>
    </w:p>
    <w:p w:rsidR="00673328" w:rsidRDefault="00673328" w:rsidP="00F41E0A">
      <w:pPr>
        <w:spacing w:after="0" w:line="240" w:lineRule="auto"/>
        <w:jc w:val="both"/>
      </w:pPr>
    </w:p>
    <w:p w:rsidR="00F41E0A" w:rsidRPr="0066618A" w:rsidRDefault="00F41E0A" w:rsidP="00F41E0A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  <w:r>
        <w:rPr>
          <w:i/>
        </w:rPr>
        <w:t xml:space="preserve"> – jenom Ref.</w:t>
      </w:r>
    </w:p>
    <w:p w:rsidR="00014A59" w:rsidRDefault="00014A59" w:rsidP="00314B16">
      <w:pPr>
        <w:spacing w:after="0" w:line="240" w:lineRule="auto"/>
        <w:jc w:val="both"/>
      </w:pPr>
    </w:p>
    <w:p w:rsidR="006916BC" w:rsidRDefault="006916BC" w:rsidP="00314B16">
      <w:pPr>
        <w:spacing w:after="0" w:line="240" w:lineRule="auto"/>
        <w:jc w:val="both"/>
      </w:pPr>
    </w:p>
    <w:p w:rsidR="006916BC" w:rsidRPr="00DB4268" w:rsidRDefault="006916BC" w:rsidP="00314B16">
      <w:pPr>
        <w:spacing w:after="0" w:line="240" w:lineRule="auto"/>
        <w:jc w:val="both"/>
        <w:rPr>
          <w:b/>
          <w:sz w:val="26"/>
          <w:szCs w:val="26"/>
        </w:rPr>
      </w:pPr>
      <w:r w:rsidRPr="00DB4268">
        <w:rPr>
          <w:sz w:val="26"/>
          <w:szCs w:val="26"/>
        </w:rPr>
        <w:t xml:space="preserve">9. </w:t>
      </w:r>
      <w:r w:rsidRPr="00DB4268">
        <w:rPr>
          <w:b/>
          <w:sz w:val="26"/>
          <w:szCs w:val="26"/>
        </w:rPr>
        <w:t>Ježíš se setkává s učedníky u Tiberiadského jezera</w:t>
      </w:r>
    </w:p>
    <w:p w:rsidR="00952FE2" w:rsidRPr="0066618A" w:rsidRDefault="00952FE2" w:rsidP="00952FE2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</w:p>
    <w:p w:rsidR="00952FE2" w:rsidRDefault="00952FE2" w:rsidP="00314B16">
      <w:pPr>
        <w:spacing w:after="0" w:line="240" w:lineRule="auto"/>
        <w:jc w:val="both"/>
        <w:rPr>
          <w:u w:val="single"/>
        </w:rPr>
      </w:pPr>
    </w:p>
    <w:p w:rsidR="0040624F" w:rsidRPr="00022B53" w:rsidRDefault="0040624F" w:rsidP="00314B16">
      <w:pPr>
        <w:spacing w:after="0" w:line="240" w:lineRule="auto"/>
        <w:jc w:val="both"/>
        <w:rPr>
          <w:u w:val="single"/>
        </w:rPr>
      </w:pPr>
      <w:r w:rsidRPr="00022B53">
        <w:rPr>
          <w:u w:val="single"/>
        </w:rPr>
        <w:t xml:space="preserve">Boží slovo: </w:t>
      </w:r>
    </w:p>
    <w:p w:rsidR="0040624F" w:rsidRDefault="0040624F" w:rsidP="00314B16">
      <w:pPr>
        <w:spacing w:after="0" w:line="240" w:lineRule="auto"/>
        <w:jc w:val="both"/>
      </w:pPr>
      <w:r>
        <w:t>Evangelium podle</w:t>
      </w:r>
      <w:r w:rsidR="003E14DF">
        <w:t xml:space="preserve"> </w:t>
      </w:r>
      <w:r w:rsidR="00BF14B9">
        <w:t>Jana 21,1-9.13</w:t>
      </w:r>
    </w:p>
    <w:p w:rsidR="00BF14B9" w:rsidRDefault="0001112C" w:rsidP="00314B16">
      <w:pPr>
        <w:spacing w:after="0" w:line="240" w:lineRule="auto"/>
        <w:jc w:val="both"/>
        <w:rPr>
          <w:i/>
        </w:rPr>
      </w:pPr>
      <w:r>
        <w:rPr>
          <w:i/>
        </w:rPr>
        <w:t xml:space="preserve">Potom se Ježíš znovu zjevil svým učedníkům, a to u Tiberiadského moře. Zjevil se takto: </w:t>
      </w:r>
      <w:r w:rsidR="002E1740">
        <w:rPr>
          <w:i/>
        </w:rPr>
        <w:t>Byli pohromadě Šimon Petr, Tomáš zvaný Blíženec, Natanael z galilejské Kány, synové Zebedeovi a ještě jiní dva z jeho učedníků.</w:t>
      </w:r>
    </w:p>
    <w:p w:rsidR="002E1740" w:rsidRDefault="002E1740" w:rsidP="00314B16">
      <w:pPr>
        <w:spacing w:after="0" w:line="240" w:lineRule="auto"/>
        <w:jc w:val="both"/>
        <w:rPr>
          <w:i/>
        </w:rPr>
      </w:pPr>
      <w:r>
        <w:rPr>
          <w:i/>
        </w:rPr>
        <w:t xml:space="preserve">Šimon Petr jim řekl: „Půjdu lovit ryby.“ Odpověděli mu: „I my půjdeme s tebou.“ Vyšli tedy a vstoupili na loď, ale tu noc nic nechytili. </w:t>
      </w:r>
    </w:p>
    <w:p w:rsidR="002E1740" w:rsidRDefault="002E1740" w:rsidP="00314B16">
      <w:pPr>
        <w:spacing w:after="0" w:line="240" w:lineRule="auto"/>
        <w:jc w:val="both"/>
        <w:rPr>
          <w:i/>
        </w:rPr>
      </w:pPr>
      <w:r>
        <w:rPr>
          <w:i/>
        </w:rPr>
        <w:t>Když už nastávalo ráno, stál Ježíš na břehu, ale učedníci nevěděli, že je to on. Ježíš se jich ptal: „Dítky, nemáte něco k jídlu?“ Odpověděli mu: „Nemáme.“ On jim řekl: „Hoďte</w:t>
      </w:r>
      <w:r w:rsidR="00D43628">
        <w:rPr>
          <w:i/>
        </w:rPr>
        <w:t xml:space="preserve"> síť na pravou stranu lodi, a na</w:t>
      </w:r>
      <w:r>
        <w:rPr>
          <w:i/>
        </w:rPr>
        <w:t>jdete.“ Hodili ji tedy, a nemohli ji už ani utáhnout pro množství ryb. Tu onen učedník, kterého Ježíš miloval, řekl Petrovi: „Pán je to!“ Jakmile Petr Šimon uslyšel, že je to Pán, přehodil přes sebe svrchní šat – byl totiž oblečen jen nalehko – a skočil do moře. Ostatní učedníci dojeli s lodí – nebyli od země daleko, jen tak asi dvě stě loket, a táhli síť s rybami.</w:t>
      </w:r>
    </w:p>
    <w:p w:rsidR="002E1740" w:rsidRDefault="002E1740" w:rsidP="00314B16">
      <w:pPr>
        <w:spacing w:after="0" w:line="240" w:lineRule="auto"/>
        <w:jc w:val="both"/>
        <w:rPr>
          <w:i/>
        </w:rPr>
      </w:pPr>
      <w:r>
        <w:rPr>
          <w:i/>
        </w:rPr>
        <w:t>Když vystoupili na zem, viděli tam žhavé uhlí a na něm položenou rybu a vedle chléb.</w:t>
      </w:r>
    </w:p>
    <w:p w:rsidR="0001112C" w:rsidRDefault="002E1740" w:rsidP="00314B16">
      <w:pPr>
        <w:spacing w:after="0" w:line="240" w:lineRule="auto"/>
        <w:jc w:val="both"/>
      </w:pPr>
      <w:r>
        <w:rPr>
          <w:i/>
        </w:rPr>
        <w:t xml:space="preserve">Ježíš přistoupil, vzal chléb a dal jim, stejně i rybu. </w:t>
      </w:r>
    </w:p>
    <w:p w:rsidR="006916BC" w:rsidRDefault="006916BC" w:rsidP="00314B16">
      <w:pPr>
        <w:spacing w:after="0" w:line="240" w:lineRule="auto"/>
        <w:jc w:val="both"/>
      </w:pPr>
    </w:p>
    <w:p w:rsidR="004C6AF0" w:rsidRPr="009501FB" w:rsidRDefault="004C6AF0" w:rsidP="00314B16">
      <w:pPr>
        <w:spacing w:after="0" w:line="240" w:lineRule="auto"/>
        <w:jc w:val="both"/>
        <w:rPr>
          <w:u w:val="single"/>
        </w:rPr>
      </w:pPr>
      <w:r w:rsidRPr="009501FB">
        <w:rPr>
          <w:u w:val="single"/>
        </w:rPr>
        <w:t>Meditace</w:t>
      </w:r>
    </w:p>
    <w:p w:rsidR="00891D12" w:rsidRPr="009501FB" w:rsidRDefault="009501FB" w:rsidP="00314B16">
      <w:pPr>
        <w:spacing w:after="0" w:line="240" w:lineRule="auto"/>
        <w:jc w:val="both"/>
      </w:pPr>
      <w:r>
        <w:t xml:space="preserve">Zmrtvýchvstalý Ježíš opět přichází ke svým učedníkům. A v této chvíli nedělá ani neříká nic zvláštního. Jenom s nimi jí. A </w:t>
      </w:r>
      <w:r w:rsidR="00DB4268">
        <w:t xml:space="preserve">to je </w:t>
      </w:r>
      <w:r>
        <w:t xml:space="preserve">možná to, po čem Pán nejvíce touží </w:t>
      </w:r>
      <w:r w:rsidR="001B1B05">
        <w:t>–</w:t>
      </w:r>
      <w:r>
        <w:t xml:space="preserve"> stát se součástí obyčejných věcí našeho života. Jenom tak s námi být: když jíme, jdeme do práce či nakupovat</w:t>
      </w:r>
      <w:r w:rsidR="00DB4268">
        <w:t>.</w:t>
      </w:r>
      <w:r>
        <w:t xml:space="preserve">  </w:t>
      </w:r>
    </w:p>
    <w:p w:rsidR="00DB4268" w:rsidRDefault="00DB4268" w:rsidP="00314B16">
      <w:pPr>
        <w:spacing w:after="0" w:line="240" w:lineRule="auto"/>
        <w:jc w:val="both"/>
        <w:rPr>
          <w:highlight w:val="yellow"/>
        </w:rPr>
      </w:pPr>
    </w:p>
    <w:p w:rsidR="00952FE2" w:rsidRPr="00314B16" w:rsidRDefault="00952FE2" w:rsidP="00952FE2">
      <w:pPr>
        <w:spacing w:after="0" w:line="240" w:lineRule="auto"/>
        <w:jc w:val="both"/>
        <w:rPr>
          <w:u w:val="single"/>
        </w:rPr>
      </w:pPr>
      <w:r w:rsidRPr="00DB4268">
        <w:rPr>
          <w:u w:val="single"/>
        </w:rPr>
        <w:t>Modlitba</w:t>
      </w:r>
    </w:p>
    <w:p w:rsidR="00952FE2" w:rsidRDefault="00DB4268" w:rsidP="00952FE2">
      <w:pPr>
        <w:spacing w:after="0" w:line="240" w:lineRule="auto"/>
        <w:jc w:val="both"/>
      </w:pPr>
      <w:r>
        <w:lastRenderedPageBreak/>
        <w:t xml:space="preserve">Pane Ježíši, dej, ať tě dokážeme takto přijímat do svého všedního dne, ať tě jako apoštol Jan dokážeme poznávat v těch nejobyčejnějších situacích. </w:t>
      </w:r>
    </w:p>
    <w:p w:rsidR="00DB4268" w:rsidRDefault="00DB4268" w:rsidP="00952FE2">
      <w:pPr>
        <w:spacing w:after="0" w:line="240" w:lineRule="auto"/>
        <w:jc w:val="both"/>
      </w:pPr>
    </w:p>
    <w:p w:rsidR="00952FE2" w:rsidRPr="0066618A" w:rsidRDefault="00952FE2" w:rsidP="00952FE2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  <w:r>
        <w:rPr>
          <w:i/>
        </w:rPr>
        <w:t xml:space="preserve"> – jenom Ref.</w:t>
      </w:r>
    </w:p>
    <w:p w:rsidR="00952FE2" w:rsidRDefault="00952FE2" w:rsidP="00314B16">
      <w:pPr>
        <w:spacing w:after="0" w:line="240" w:lineRule="auto"/>
        <w:jc w:val="both"/>
      </w:pPr>
    </w:p>
    <w:p w:rsidR="006916BC" w:rsidRDefault="006916BC" w:rsidP="00314B16">
      <w:pPr>
        <w:spacing w:after="0" w:line="240" w:lineRule="auto"/>
        <w:jc w:val="both"/>
      </w:pPr>
    </w:p>
    <w:p w:rsidR="006916BC" w:rsidRPr="00DB4268" w:rsidRDefault="006916BC" w:rsidP="00314B16">
      <w:pPr>
        <w:spacing w:after="0" w:line="240" w:lineRule="auto"/>
        <w:jc w:val="both"/>
        <w:rPr>
          <w:b/>
          <w:sz w:val="26"/>
          <w:szCs w:val="26"/>
        </w:rPr>
      </w:pPr>
      <w:r w:rsidRPr="00DB4268">
        <w:rPr>
          <w:sz w:val="26"/>
          <w:szCs w:val="26"/>
        </w:rPr>
        <w:t xml:space="preserve">10.  </w:t>
      </w:r>
      <w:r w:rsidRPr="00DB4268">
        <w:rPr>
          <w:b/>
          <w:sz w:val="26"/>
          <w:szCs w:val="26"/>
        </w:rPr>
        <w:t>Ježíš dává Petrovi primát</w:t>
      </w:r>
    </w:p>
    <w:p w:rsidR="00952FE2" w:rsidRPr="0066618A" w:rsidRDefault="00952FE2" w:rsidP="00952FE2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</w:p>
    <w:p w:rsidR="006916BC" w:rsidRDefault="006916BC" w:rsidP="00314B16">
      <w:pPr>
        <w:spacing w:after="0" w:line="240" w:lineRule="auto"/>
        <w:jc w:val="both"/>
      </w:pPr>
    </w:p>
    <w:p w:rsidR="00952FE2" w:rsidRPr="00022B53" w:rsidRDefault="00952FE2" w:rsidP="00952FE2">
      <w:pPr>
        <w:spacing w:after="0" w:line="240" w:lineRule="auto"/>
        <w:jc w:val="both"/>
        <w:rPr>
          <w:u w:val="single"/>
        </w:rPr>
      </w:pPr>
      <w:r w:rsidRPr="00022B53">
        <w:rPr>
          <w:u w:val="single"/>
        </w:rPr>
        <w:t xml:space="preserve">Boží slovo: </w:t>
      </w:r>
    </w:p>
    <w:p w:rsidR="00952FE2" w:rsidRDefault="00952FE2" w:rsidP="00952FE2">
      <w:pPr>
        <w:spacing w:after="0" w:line="240" w:lineRule="auto"/>
        <w:jc w:val="both"/>
      </w:pPr>
      <w:r>
        <w:t>Evangelium podle</w:t>
      </w:r>
      <w:r w:rsidR="00FD535B">
        <w:t xml:space="preserve"> Jana 21,15-19</w:t>
      </w:r>
    </w:p>
    <w:p w:rsidR="00FD535B" w:rsidRDefault="00FD535B" w:rsidP="00952FE2">
      <w:pPr>
        <w:spacing w:after="0" w:line="240" w:lineRule="auto"/>
        <w:jc w:val="both"/>
        <w:rPr>
          <w:i/>
        </w:rPr>
      </w:pPr>
      <w:r>
        <w:rPr>
          <w:i/>
        </w:rPr>
        <w:t xml:space="preserve">Když posnídali, zeptal se Ježíš Šimona Petra: „Šimone, synu Janův, miluješ mě více než ti zde?“ Odpověděl: „Ano, Pane, ty víš, že tě miluji.“ Ježíš mu řekl: „Pas mé beránky.“ Podruhé se ho zeptal: „Šimone, synu Janův, miluješ mě?“ Odpověděl mu: „Ano, Pane, ty víš, že tě miluji.“ Ježíš mu řekl: „Pas moje ovce.“ Zeptal se ho potřetí: „Šimone, synu Janův, </w:t>
      </w:r>
      <w:r w:rsidR="00590651">
        <w:rPr>
          <w:i/>
        </w:rPr>
        <w:t xml:space="preserve">miluješ mě?“ Petr se zarmoutil, že se ho potřetí zeptal: „Miluješ mě?“ A odpověděl mu: „Pane, ty víš všechno – ty víš, že tě miluji!“ Ježíš mu řekl: „Pas moje ovce! Amen, amen, pravím ti: Dokud jsi byl mladší, sám ses přepásával a chodils, kam jsi chtěl. Ale až zestárneš, vztáhneš ruce, a jiný tě přepásá a povede, kam nechceš.“ To řekl, aby naznačil, jakou smrtí oslaví Boha. A po těch slovech ho vyzval: „Následuj mě!“ </w:t>
      </w:r>
    </w:p>
    <w:p w:rsidR="00952FE2" w:rsidRDefault="00952FE2" w:rsidP="00952FE2">
      <w:pPr>
        <w:spacing w:after="0" w:line="240" w:lineRule="auto"/>
        <w:jc w:val="both"/>
      </w:pPr>
    </w:p>
    <w:p w:rsidR="00952FE2" w:rsidRPr="00DB4268" w:rsidRDefault="00952FE2" w:rsidP="00952FE2">
      <w:pPr>
        <w:spacing w:after="0" w:line="240" w:lineRule="auto"/>
        <w:jc w:val="both"/>
        <w:rPr>
          <w:u w:val="single"/>
        </w:rPr>
      </w:pPr>
      <w:r w:rsidRPr="00DB4268">
        <w:rPr>
          <w:u w:val="single"/>
        </w:rPr>
        <w:t>Meditace</w:t>
      </w:r>
    </w:p>
    <w:p w:rsidR="00952FE2" w:rsidRPr="00DB4268" w:rsidRDefault="00DB4268" w:rsidP="00952FE2">
      <w:pPr>
        <w:spacing w:after="0" w:line="240" w:lineRule="auto"/>
        <w:jc w:val="both"/>
      </w:pPr>
      <w:r w:rsidRPr="00DB4268">
        <w:t>Miluji Krista</w:t>
      </w:r>
      <w:r>
        <w:t xml:space="preserve"> více než tito zde kolem mne? Jsem ochotný za ním jít i tam, kam se mi nechce? Kde se mi někdo posmívá, kde je třeba zapojit více vůle a vytrvalosti, tam, kde je zapotřebí sebezápor?</w:t>
      </w:r>
    </w:p>
    <w:p w:rsidR="00DB4268" w:rsidRPr="00FD535B" w:rsidRDefault="00DB4268" w:rsidP="00952FE2">
      <w:pPr>
        <w:spacing w:after="0" w:line="240" w:lineRule="auto"/>
        <w:jc w:val="both"/>
        <w:rPr>
          <w:highlight w:val="yellow"/>
        </w:rPr>
      </w:pPr>
    </w:p>
    <w:p w:rsidR="00952FE2" w:rsidRDefault="00952FE2" w:rsidP="00952FE2">
      <w:pPr>
        <w:spacing w:after="0" w:line="240" w:lineRule="auto"/>
        <w:jc w:val="both"/>
        <w:rPr>
          <w:u w:val="single"/>
        </w:rPr>
      </w:pPr>
      <w:r w:rsidRPr="00DB4268">
        <w:rPr>
          <w:u w:val="single"/>
        </w:rPr>
        <w:t>Modlitba</w:t>
      </w:r>
    </w:p>
    <w:p w:rsidR="00DB4268" w:rsidRPr="00DB4268" w:rsidRDefault="00DB4268" w:rsidP="00952FE2">
      <w:pPr>
        <w:spacing w:after="0" w:line="240" w:lineRule="auto"/>
        <w:jc w:val="both"/>
      </w:pPr>
      <w:r>
        <w:t>Pane Ježíši, třikrát se ptáš Petra</w:t>
      </w:r>
      <w:r w:rsidR="00E90302">
        <w:t>,</w:t>
      </w:r>
      <w:r>
        <w:t xml:space="preserve"> a on ti třikrát s pevnou jistotou odpovídá. To dosvědčuje jeho lásku k tobě. </w:t>
      </w:r>
      <w:r w:rsidR="00E90302">
        <w:t xml:space="preserve">Na přímluvu svatého Petra vlej i do našeho srdce lásku pevnou a stálou. </w:t>
      </w:r>
    </w:p>
    <w:p w:rsidR="00952FE2" w:rsidRDefault="00952FE2" w:rsidP="00952FE2">
      <w:pPr>
        <w:spacing w:after="0" w:line="240" w:lineRule="auto"/>
        <w:jc w:val="both"/>
      </w:pPr>
    </w:p>
    <w:p w:rsidR="00952FE2" w:rsidRPr="0066618A" w:rsidRDefault="00952FE2" w:rsidP="00952FE2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  <w:r>
        <w:rPr>
          <w:i/>
        </w:rPr>
        <w:t xml:space="preserve"> – jenom Ref.</w:t>
      </w:r>
    </w:p>
    <w:p w:rsidR="006916BC" w:rsidRDefault="006916BC" w:rsidP="00314B16">
      <w:pPr>
        <w:spacing w:after="0" w:line="240" w:lineRule="auto"/>
        <w:jc w:val="both"/>
      </w:pPr>
    </w:p>
    <w:p w:rsidR="006916BC" w:rsidRDefault="006916BC" w:rsidP="00314B16">
      <w:pPr>
        <w:spacing w:after="0" w:line="240" w:lineRule="auto"/>
        <w:jc w:val="both"/>
      </w:pPr>
    </w:p>
    <w:p w:rsidR="006916BC" w:rsidRPr="00DB4268" w:rsidRDefault="006916BC" w:rsidP="00314B16">
      <w:pPr>
        <w:spacing w:after="0" w:line="240" w:lineRule="auto"/>
        <w:jc w:val="both"/>
        <w:rPr>
          <w:b/>
          <w:sz w:val="26"/>
          <w:szCs w:val="26"/>
        </w:rPr>
      </w:pPr>
      <w:r w:rsidRPr="00DB4268">
        <w:rPr>
          <w:sz w:val="26"/>
          <w:szCs w:val="26"/>
        </w:rPr>
        <w:t xml:space="preserve">11. </w:t>
      </w:r>
      <w:r w:rsidRPr="00DB4268">
        <w:rPr>
          <w:b/>
          <w:sz w:val="26"/>
          <w:szCs w:val="26"/>
        </w:rPr>
        <w:t>Ježíš vysílá učedníky do celého světa</w:t>
      </w:r>
    </w:p>
    <w:p w:rsidR="00952FE2" w:rsidRPr="0066618A" w:rsidRDefault="00952FE2" w:rsidP="00952FE2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</w:p>
    <w:p w:rsidR="00FD535B" w:rsidRDefault="00FD535B" w:rsidP="00952FE2">
      <w:pPr>
        <w:spacing w:after="0" w:line="240" w:lineRule="auto"/>
        <w:jc w:val="both"/>
        <w:rPr>
          <w:u w:val="single"/>
        </w:rPr>
      </w:pPr>
    </w:p>
    <w:p w:rsidR="00952FE2" w:rsidRPr="00022B53" w:rsidRDefault="00952FE2" w:rsidP="00952FE2">
      <w:pPr>
        <w:spacing w:after="0" w:line="240" w:lineRule="auto"/>
        <w:jc w:val="both"/>
        <w:rPr>
          <w:u w:val="single"/>
        </w:rPr>
      </w:pPr>
      <w:r w:rsidRPr="00022B53">
        <w:rPr>
          <w:u w:val="single"/>
        </w:rPr>
        <w:t xml:space="preserve">Boží slovo: </w:t>
      </w:r>
    </w:p>
    <w:p w:rsidR="00952FE2" w:rsidRDefault="00952FE2" w:rsidP="00952FE2">
      <w:pPr>
        <w:spacing w:after="0" w:line="240" w:lineRule="auto"/>
        <w:jc w:val="both"/>
      </w:pPr>
      <w:r>
        <w:t>Evangelium podle</w:t>
      </w:r>
      <w:r w:rsidR="00FD535B">
        <w:t xml:space="preserve"> Matouše 28, 16 - 20</w:t>
      </w:r>
    </w:p>
    <w:p w:rsidR="00952FE2" w:rsidRPr="00E90302" w:rsidRDefault="00590651" w:rsidP="00952FE2">
      <w:pPr>
        <w:spacing w:after="0" w:line="240" w:lineRule="auto"/>
        <w:jc w:val="both"/>
        <w:rPr>
          <w:i/>
        </w:rPr>
      </w:pPr>
      <w:r w:rsidRPr="00590651">
        <w:rPr>
          <w:i/>
        </w:rPr>
        <w:t>Jede</w:t>
      </w:r>
      <w:r>
        <w:rPr>
          <w:i/>
        </w:rPr>
        <w:t xml:space="preserve">náct učedníků odešlo do Galileje na horu, kam jim Ježíš určil. Uviděli ho a klaněli se mu, někteří však měli pochybnosti. Ježíš k nim přistoupil a promluvil: „Je mi dána veškerá moc na nebi i na zemi. Jděte tedy, získávejte za učedníky všechny národy, křtěte je ve jménu Otce i Syna i Ducha Svatého a učte je zachovávat všechno, co jsem </w:t>
      </w:r>
      <w:r w:rsidRPr="00E90302">
        <w:rPr>
          <w:i/>
        </w:rPr>
        <w:t>vám přikázal. Hle, já jsem s</w:t>
      </w:r>
      <w:r w:rsidR="00EA631F" w:rsidRPr="00E90302">
        <w:rPr>
          <w:i/>
        </w:rPr>
        <w:t> </w:t>
      </w:r>
      <w:r w:rsidRPr="00E90302">
        <w:rPr>
          <w:i/>
        </w:rPr>
        <w:t>vámi</w:t>
      </w:r>
      <w:r w:rsidR="00EA631F" w:rsidRPr="00E90302">
        <w:rPr>
          <w:i/>
        </w:rPr>
        <w:t xml:space="preserve"> po všechny dny až do konce světa!“</w:t>
      </w:r>
    </w:p>
    <w:p w:rsidR="00590651" w:rsidRPr="00E90302" w:rsidRDefault="00590651" w:rsidP="00952FE2">
      <w:pPr>
        <w:spacing w:after="0" w:line="240" w:lineRule="auto"/>
        <w:jc w:val="both"/>
      </w:pPr>
    </w:p>
    <w:p w:rsidR="00952FE2" w:rsidRPr="00E90302" w:rsidRDefault="00952FE2" w:rsidP="00952FE2">
      <w:pPr>
        <w:spacing w:after="0" w:line="240" w:lineRule="auto"/>
        <w:jc w:val="both"/>
        <w:rPr>
          <w:u w:val="single"/>
        </w:rPr>
      </w:pPr>
      <w:r w:rsidRPr="00E90302">
        <w:rPr>
          <w:u w:val="single"/>
        </w:rPr>
        <w:t>Meditace</w:t>
      </w:r>
    </w:p>
    <w:p w:rsidR="00981C51" w:rsidRDefault="00A8286D" w:rsidP="00952FE2">
      <w:pPr>
        <w:spacing w:after="0" w:line="240" w:lineRule="auto"/>
        <w:jc w:val="both"/>
      </w:pPr>
      <w:r>
        <w:t>Učedníci vidí Ježíše a klaní se mu a při tom mají pochybnosti. Stejně jako my při adoraci nebo mši svaté. Jsme zde skutečně s Ježíšem? Nebo myšlenkami někde jinde? A Ježíš v této chvíli posílá učedníky do celého světa hlásat evangeliu</w:t>
      </w:r>
      <w:r w:rsidR="003802A4">
        <w:t>m</w:t>
      </w:r>
      <w:r>
        <w:t xml:space="preserve">. A také nás na konci mše svaté nebo i adorace posílá do světa hlásat radostnou zprávu o spáse, o Božím království. Dává nám své požehnání a říká: „Jděte, získávejte my učedníky….“  </w:t>
      </w:r>
    </w:p>
    <w:p w:rsidR="00281F1F" w:rsidRDefault="00281F1F" w:rsidP="00952FE2">
      <w:pPr>
        <w:spacing w:after="0" w:line="240" w:lineRule="auto"/>
        <w:jc w:val="both"/>
      </w:pPr>
    </w:p>
    <w:p w:rsidR="001A0D53" w:rsidRDefault="001A0D53" w:rsidP="00952FE2">
      <w:pPr>
        <w:spacing w:after="0" w:line="240" w:lineRule="auto"/>
        <w:jc w:val="both"/>
      </w:pPr>
    </w:p>
    <w:p w:rsidR="001A0D53" w:rsidRDefault="001A0D53" w:rsidP="00952FE2">
      <w:pPr>
        <w:spacing w:after="0" w:line="240" w:lineRule="auto"/>
        <w:jc w:val="both"/>
      </w:pPr>
    </w:p>
    <w:p w:rsidR="001A0D53" w:rsidRDefault="001A0D53" w:rsidP="00952FE2">
      <w:pPr>
        <w:spacing w:after="0" w:line="240" w:lineRule="auto"/>
        <w:jc w:val="both"/>
      </w:pPr>
    </w:p>
    <w:p w:rsidR="00952FE2" w:rsidRDefault="00952FE2" w:rsidP="00952FE2">
      <w:pPr>
        <w:spacing w:after="0" w:line="240" w:lineRule="auto"/>
        <w:jc w:val="both"/>
        <w:rPr>
          <w:u w:val="single"/>
        </w:rPr>
      </w:pPr>
      <w:r w:rsidRPr="008B72A6">
        <w:rPr>
          <w:u w:val="single"/>
        </w:rPr>
        <w:lastRenderedPageBreak/>
        <w:t>Modlitba</w:t>
      </w:r>
    </w:p>
    <w:p w:rsidR="00A8286D" w:rsidRDefault="00A8286D" w:rsidP="00952FE2">
      <w:pPr>
        <w:spacing w:after="0" w:line="240" w:lineRule="auto"/>
        <w:jc w:val="both"/>
      </w:pPr>
      <w:r>
        <w:t>Pane Ježíši, často si myslíme, že tato tvoje slova se nás netýkají. Pomoz nám, abychom dokázali dobře využívat chvíle, kdy jsme s tebou, především při mši svaté a při adoraci, abychom</w:t>
      </w:r>
      <w:r w:rsidR="003802A4">
        <w:t xml:space="preserve"> mohli prožívat tu pravou radost se setkání s tebou a dokázali „jít do světa“ a svědčit o ní, svědčit o tobě.</w:t>
      </w:r>
    </w:p>
    <w:p w:rsidR="00A8286D" w:rsidRDefault="00A8286D" w:rsidP="00952FE2">
      <w:pPr>
        <w:spacing w:after="0" w:line="240" w:lineRule="auto"/>
        <w:jc w:val="both"/>
      </w:pPr>
    </w:p>
    <w:p w:rsidR="00952FE2" w:rsidRPr="0066618A" w:rsidRDefault="00952FE2" w:rsidP="00952FE2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  <w:r>
        <w:rPr>
          <w:i/>
        </w:rPr>
        <w:t xml:space="preserve"> – jenom Ref.</w:t>
      </w:r>
    </w:p>
    <w:p w:rsidR="00ED1760" w:rsidRDefault="00ED1760" w:rsidP="00952FE2">
      <w:pPr>
        <w:spacing w:after="0" w:line="240" w:lineRule="auto"/>
        <w:jc w:val="both"/>
      </w:pPr>
    </w:p>
    <w:p w:rsidR="00ED1760" w:rsidRDefault="00ED1760" w:rsidP="00952FE2">
      <w:pPr>
        <w:spacing w:after="0" w:line="240" w:lineRule="auto"/>
        <w:jc w:val="both"/>
      </w:pPr>
    </w:p>
    <w:p w:rsidR="006916BC" w:rsidRPr="00DB4268" w:rsidRDefault="006916BC" w:rsidP="00314B16">
      <w:pPr>
        <w:spacing w:after="0" w:line="240" w:lineRule="auto"/>
        <w:jc w:val="both"/>
        <w:rPr>
          <w:b/>
          <w:sz w:val="26"/>
          <w:szCs w:val="26"/>
        </w:rPr>
      </w:pPr>
      <w:r w:rsidRPr="00DB4268">
        <w:rPr>
          <w:sz w:val="26"/>
          <w:szCs w:val="26"/>
        </w:rPr>
        <w:t xml:space="preserve">12. </w:t>
      </w:r>
      <w:r w:rsidRPr="00DB4268">
        <w:rPr>
          <w:b/>
          <w:sz w:val="26"/>
          <w:szCs w:val="26"/>
        </w:rPr>
        <w:t>Ježíš vystupuje do nebe</w:t>
      </w:r>
    </w:p>
    <w:p w:rsidR="00952FE2" w:rsidRPr="0066618A" w:rsidRDefault="00952FE2" w:rsidP="00952FE2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</w:p>
    <w:p w:rsidR="00FD535B" w:rsidRDefault="00FD535B" w:rsidP="00952FE2">
      <w:pPr>
        <w:spacing w:after="0" w:line="240" w:lineRule="auto"/>
        <w:jc w:val="both"/>
        <w:rPr>
          <w:u w:val="single"/>
        </w:rPr>
      </w:pPr>
    </w:p>
    <w:p w:rsidR="00FD535B" w:rsidRDefault="00952FE2" w:rsidP="00952FE2">
      <w:pPr>
        <w:spacing w:after="0" w:line="240" w:lineRule="auto"/>
        <w:jc w:val="both"/>
        <w:rPr>
          <w:u w:val="single"/>
        </w:rPr>
      </w:pPr>
      <w:r w:rsidRPr="00022B53">
        <w:rPr>
          <w:u w:val="single"/>
        </w:rPr>
        <w:t xml:space="preserve">Boží slovo: </w:t>
      </w:r>
    </w:p>
    <w:p w:rsidR="00952FE2" w:rsidRDefault="00FD535B" w:rsidP="00952FE2">
      <w:pPr>
        <w:spacing w:after="0" w:line="240" w:lineRule="auto"/>
        <w:jc w:val="both"/>
      </w:pPr>
      <w:r>
        <w:t>Skutky apoštolů 1,4-11</w:t>
      </w:r>
    </w:p>
    <w:p w:rsidR="00ED0235" w:rsidRDefault="00ED0235" w:rsidP="00952FE2">
      <w:pPr>
        <w:spacing w:after="0" w:line="240" w:lineRule="auto"/>
        <w:jc w:val="both"/>
        <w:rPr>
          <w:i/>
        </w:rPr>
      </w:pPr>
      <w:r>
        <w:rPr>
          <w:i/>
        </w:rPr>
        <w:t xml:space="preserve">Když s nimi jedl, přikázal jim, aby neodcházeli z Jeruzaléma, ale čekali na Otcovo zaslíbení: „Vždyť jste přece o tom ode mne slyšeli: Jan křtil vodou, ale vy budete pokřtěni Duchem svatým za několik málo dní.“ </w:t>
      </w:r>
    </w:p>
    <w:p w:rsidR="00ED0235" w:rsidRDefault="00ED0235" w:rsidP="00952FE2">
      <w:pPr>
        <w:spacing w:after="0" w:line="240" w:lineRule="auto"/>
        <w:jc w:val="both"/>
        <w:rPr>
          <w:i/>
        </w:rPr>
      </w:pPr>
      <w:r>
        <w:rPr>
          <w:i/>
        </w:rPr>
        <w:t>Tu se ho ptali ti, kteří s ním byli. „Obnovíš teď, Pane, v Izraeli království?“ On jim však řekl: „To není vaše věc, abyste věděli čas a okolnosti, jak je Otec z vlastní moci ustanovil. Ale až na vás sestoupí Duch svatý, dostanete moc a budete mými svědky v Jeruzalémě, v celém Judsku a Samařsku, ano až na konec země.“</w:t>
      </w:r>
    </w:p>
    <w:p w:rsidR="00ED0235" w:rsidRPr="00ED0235" w:rsidRDefault="00ED0235" w:rsidP="00952FE2">
      <w:pPr>
        <w:spacing w:after="0" w:line="240" w:lineRule="auto"/>
        <w:jc w:val="both"/>
        <w:rPr>
          <w:i/>
        </w:rPr>
      </w:pPr>
      <w:r>
        <w:rPr>
          <w:i/>
        </w:rPr>
        <w:t xml:space="preserve">Když to pověděl, byl před jejich zraky </w:t>
      </w:r>
      <w:r w:rsidR="00751A92">
        <w:rPr>
          <w:i/>
        </w:rPr>
        <w:t>vyzdvižen a oblak jim ho vzal z očí. Hleděli upřeně k nebi za ním, jak odchází, a najednou vedle nich stáli dva muži v bělostných šatech a řekli: „Lidé z Galileje, proč tak stojíte a hledíte k nebi? Tento Ježíš, který byl vzat od vás do nebe, přijde zase právě tak, jak jste ho viděli, že odchází do nebe.“</w:t>
      </w:r>
    </w:p>
    <w:p w:rsidR="00ED0235" w:rsidRDefault="00ED0235" w:rsidP="00952FE2">
      <w:pPr>
        <w:spacing w:after="0" w:line="240" w:lineRule="auto"/>
        <w:jc w:val="both"/>
      </w:pPr>
    </w:p>
    <w:p w:rsidR="00952FE2" w:rsidRPr="00BC71F4" w:rsidRDefault="00952FE2" w:rsidP="00952FE2">
      <w:pPr>
        <w:spacing w:after="0" w:line="240" w:lineRule="auto"/>
        <w:jc w:val="both"/>
        <w:rPr>
          <w:u w:val="single"/>
        </w:rPr>
      </w:pPr>
      <w:r w:rsidRPr="00BC71F4">
        <w:rPr>
          <w:u w:val="single"/>
        </w:rPr>
        <w:t>Meditace</w:t>
      </w:r>
    </w:p>
    <w:p w:rsidR="007F0932" w:rsidRPr="007F0932" w:rsidRDefault="007F0932" w:rsidP="00952FE2">
      <w:pPr>
        <w:spacing w:after="0" w:line="240" w:lineRule="auto"/>
        <w:jc w:val="both"/>
      </w:pPr>
      <w:r>
        <w:t>Pán J</w:t>
      </w:r>
      <w:r w:rsidR="00ED1760">
        <w:t xml:space="preserve">ežíš má už vystoupit do nebe, a jeho učedníci stále ještě nechápou. </w:t>
      </w:r>
      <w:r>
        <w:t>Jak rád by s nimi Ježíš ještě asi zůstal, aby jim všechno ještě dovysvětlil, aby je ještě lépe připravil – vždyť jsou to jeho milovaní učedníci, které za krátký čas čeká pronásledování</w:t>
      </w:r>
      <w:r w:rsidR="00BC71F4">
        <w:t>.</w:t>
      </w:r>
      <w:r>
        <w:t xml:space="preserve"> </w:t>
      </w:r>
      <w:r w:rsidR="00BC71F4">
        <w:t>A</w:t>
      </w:r>
      <w:r>
        <w:t>le čas odloučení je nutný. Protože</w:t>
      </w:r>
      <w:r w:rsidR="00ED1760">
        <w:t xml:space="preserve"> pouze</w:t>
      </w:r>
      <w:r>
        <w:t xml:space="preserve"> tak může přijít Duch Svatý, </w:t>
      </w:r>
      <w:r w:rsidR="00BC71F4">
        <w:t xml:space="preserve">který je </w:t>
      </w:r>
      <w:r w:rsidR="00ED1760">
        <w:t xml:space="preserve">povede </w:t>
      </w:r>
      <w:r w:rsidR="00BC71F4">
        <w:t>dál.</w:t>
      </w:r>
      <w:r>
        <w:t xml:space="preserve">  </w:t>
      </w:r>
    </w:p>
    <w:p w:rsidR="00952FE2" w:rsidRPr="00FD535B" w:rsidRDefault="00952FE2" w:rsidP="00952FE2">
      <w:pPr>
        <w:spacing w:after="0" w:line="240" w:lineRule="auto"/>
        <w:jc w:val="both"/>
        <w:rPr>
          <w:highlight w:val="yellow"/>
        </w:rPr>
      </w:pPr>
    </w:p>
    <w:p w:rsidR="00952FE2" w:rsidRPr="00314B16" w:rsidRDefault="00952FE2" w:rsidP="00952FE2">
      <w:pPr>
        <w:spacing w:after="0" w:line="240" w:lineRule="auto"/>
        <w:jc w:val="both"/>
        <w:rPr>
          <w:u w:val="single"/>
        </w:rPr>
      </w:pPr>
      <w:r w:rsidRPr="00BC71F4">
        <w:rPr>
          <w:u w:val="single"/>
        </w:rPr>
        <w:t>Modlitba</w:t>
      </w:r>
    </w:p>
    <w:p w:rsidR="00952FE2" w:rsidRDefault="00BC71F4" w:rsidP="00952FE2">
      <w:pPr>
        <w:spacing w:after="0" w:line="240" w:lineRule="auto"/>
        <w:jc w:val="both"/>
      </w:pPr>
      <w:r>
        <w:t xml:space="preserve">Pane Ježíši, na krátkou dobu odcházíš od svých učedníků a je to nutné. Stejně tak někdy na krátkou dobu jakoby mizíš i z našich životů a má to svůj smysl. Prosíme tě od dar naděje a vytrvalosti pro ty chvíle, kdy tě nevidíme, kdy ti nerozumíme.  </w:t>
      </w:r>
    </w:p>
    <w:p w:rsidR="00BC71F4" w:rsidRDefault="00BC71F4" w:rsidP="00952FE2">
      <w:pPr>
        <w:spacing w:after="0" w:line="240" w:lineRule="auto"/>
        <w:jc w:val="both"/>
      </w:pPr>
    </w:p>
    <w:p w:rsidR="00952FE2" w:rsidRPr="0066618A" w:rsidRDefault="00952FE2" w:rsidP="00952FE2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  <w:r>
        <w:rPr>
          <w:i/>
        </w:rPr>
        <w:t xml:space="preserve"> – jenom Ref.</w:t>
      </w:r>
    </w:p>
    <w:p w:rsidR="006916BC" w:rsidRDefault="006916BC" w:rsidP="00314B16">
      <w:pPr>
        <w:spacing w:after="0" w:line="240" w:lineRule="auto"/>
        <w:jc w:val="both"/>
      </w:pPr>
    </w:p>
    <w:p w:rsidR="006916BC" w:rsidRDefault="006916BC" w:rsidP="00314B16">
      <w:pPr>
        <w:spacing w:after="0" w:line="240" w:lineRule="auto"/>
        <w:jc w:val="both"/>
      </w:pPr>
    </w:p>
    <w:p w:rsidR="006916BC" w:rsidRPr="00DB4268" w:rsidRDefault="006916BC" w:rsidP="00314B16">
      <w:pPr>
        <w:spacing w:after="0" w:line="240" w:lineRule="auto"/>
        <w:jc w:val="both"/>
        <w:rPr>
          <w:b/>
          <w:sz w:val="26"/>
          <w:szCs w:val="26"/>
        </w:rPr>
      </w:pPr>
      <w:r w:rsidRPr="00DB4268">
        <w:rPr>
          <w:sz w:val="26"/>
          <w:szCs w:val="26"/>
        </w:rPr>
        <w:t xml:space="preserve">13. </w:t>
      </w:r>
      <w:r w:rsidRPr="00DB4268">
        <w:rPr>
          <w:b/>
          <w:sz w:val="26"/>
          <w:szCs w:val="26"/>
        </w:rPr>
        <w:t>S Marií očekávají Ducha Svatého</w:t>
      </w:r>
    </w:p>
    <w:p w:rsidR="00952FE2" w:rsidRPr="0066618A" w:rsidRDefault="00952FE2" w:rsidP="00952FE2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</w:p>
    <w:p w:rsidR="006916BC" w:rsidRDefault="006916BC" w:rsidP="00314B16">
      <w:pPr>
        <w:spacing w:after="0" w:line="240" w:lineRule="auto"/>
        <w:jc w:val="both"/>
      </w:pPr>
    </w:p>
    <w:p w:rsidR="00952FE2" w:rsidRPr="00022B53" w:rsidRDefault="00952FE2" w:rsidP="00952FE2">
      <w:pPr>
        <w:spacing w:after="0" w:line="240" w:lineRule="auto"/>
        <w:jc w:val="both"/>
        <w:rPr>
          <w:u w:val="single"/>
        </w:rPr>
      </w:pPr>
      <w:r w:rsidRPr="00022B53">
        <w:rPr>
          <w:u w:val="single"/>
        </w:rPr>
        <w:t xml:space="preserve">Boží slovo: </w:t>
      </w:r>
    </w:p>
    <w:p w:rsidR="00952FE2" w:rsidRDefault="00FD535B" w:rsidP="00952FE2">
      <w:pPr>
        <w:spacing w:after="0" w:line="240" w:lineRule="auto"/>
        <w:jc w:val="both"/>
      </w:pPr>
      <w:r>
        <w:t>Skutky apoštolů 1, 12-14</w:t>
      </w:r>
    </w:p>
    <w:p w:rsidR="00751A92" w:rsidRPr="00751A92" w:rsidRDefault="00751A92" w:rsidP="00952FE2">
      <w:pPr>
        <w:spacing w:after="0" w:line="240" w:lineRule="auto"/>
        <w:jc w:val="both"/>
        <w:rPr>
          <w:i/>
        </w:rPr>
      </w:pPr>
      <w:r>
        <w:rPr>
          <w:i/>
        </w:rPr>
        <w:t xml:space="preserve">Potom se apoštolové vrátili do Jeruzaléma z hory, která se nazývá Olivová. Je blízko Jeruzaléma, vzdálená jenom délku sobotní cesty. A když přišli zase do města, vystoupili do hořejší místnosti, kde bydleli Petr a Jan, Jakub a Ondřej, Filip a Tomáš, Bartoloměj a Matouš, Jakub Alfeův, Šimon Horlivec a Juda, Jakubův bratr. Ti všichni jednomyslně setrvávali v modlitbách spolu se ženami, s Ježíšovou matkou Marií a s jeho příbuznými. </w:t>
      </w:r>
    </w:p>
    <w:p w:rsidR="00751A92" w:rsidRDefault="00751A92" w:rsidP="00952FE2">
      <w:pPr>
        <w:spacing w:after="0" w:line="240" w:lineRule="auto"/>
        <w:jc w:val="both"/>
      </w:pPr>
    </w:p>
    <w:p w:rsidR="001A0D53" w:rsidRDefault="001A0D53" w:rsidP="00952FE2">
      <w:pPr>
        <w:spacing w:after="0" w:line="240" w:lineRule="auto"/>
        <w:jc w:val="both"/>
      </w:pPr>
    </w:p>
    <w:p w:rsidR="001A0D53" w:rsidRDefault="001A0D53" w:rsidP="00952FE2">
      <w:pPr>
        <w:spacing w:after="0" w:line="240" w:lineRule="auto"/>
        <w:jc w:val="both"/>
      </w:pPr>
    </w:p>
    <w:p w:rsidR="00952FE2" w:rsidRPr="00BC71F4" w:rsidRDefault="00952FE2" w:rsidP="00952FE2">
      <w:pPr>
        <w:spacing w:after="0" w:line="240" w:lineRule="auto"/>
        <w:jc w:val="both"/>
        <w:rPr>
          <w:u w:val="single"/>
        </w:rPr>
      </w:pPr>
      <w:r w:rsidRPr="00BC71F4">
        <w:rPr>
          <w:u w:val="single"/>
        </w:rPr>
        <w:lastRenderedPageBreak/>
        <w:t>Meditace</w:t>
      </w:r>
    </w:p>
    <w:p w:rsidR="00952FE2" w:rsidRPr="00BC71F4" w:rsidRDefault="004E6DAC" w:rsidP="00952FE2">
      <w:pPr>
        <w:spacing w:after="0" w:line="240" w:lineRule="auto"/>
        <w:jc w:val="both"/>
      </w:pPr>
      <w:r>
        <w:t xml:space="preserve">Na této cestě světla zažívají apoštolové opět zvláštní situaci. Jejich Pán odešel a už jej nikdy neuvidí.  </w:t>
      </w:r>
      <w:r w:rsidR="00146932">
        <w:t>M</w:t>
      </w:r>
      <w:r>
        <w:t xml:space="preserve">ají čekat na </w:t>
      </w:r>
      <w:r w:rsidR="00AB6511">
        <w:t>jeho Ducha, které</w:t>
      </w:r>
      <w:r w:rsidR="009F3D45">
        <w:t>ho si však vůbec neumějí představit. V poslušnosti se modlí a čekají. Nejsou však sami, je zde Ježíšova matka Marie.</w:t>
      </w:r>
      <w:r w:rsidR="00146932">
        <w:t xml:space="preserve"> A Marie jenom svou přítomností vnáší do tohoto ustrašeného společenství pokoj a naději.</w:t>
      </w:r>
      <w:r w:rsidR="009F3D45">
        <w:t xml:space="preserve">  </w:t>
      </w:r>
    </w:p>
    <w:p w:rsidR="00BC71F4" w:rsidRPr="00FD535B" w:rsidRDefault="00BC71F4" w:rsidP="00952FE2">
      <w:pPr>
        <w:spacing w:after="0" w:line="240" w:lineRule="auto"/>
        <w:jc w:val="both"/>
        <w:rPr>
          <w:highlight w:val="yellow"/>
        </w:rPr>
      </w:pPr>
    </w:p>
    <w:p w:rsidR="00952FE2" w:rsidRPr="00314B16" w:rsidRDefault="00952FE2" w:rsidP="00952FE2">
      <w:pPr>
        <w:spacing w:after="0" w:line="240" w:lineRule="auto"/>
        <w:jc w:val="both"/>
        <w:rPr>
          <w:u w:val="single"/>
        </w:rPr>
      </w:pPr>
      <w:r w:rsidRPr="00146932">
        <w:rPr>
          <w:u w:val="single"/>
        </w:rPr>
        <w:t>Modlitba</w:t>
      </w:r>
    </w:p>
    <w:p w:rsidR="00952FE2" w:rsidRDefault="00146932" w:rsidP="00952FE2">
      <w:pPr>
        <w:spacing w:after="0" w:line="240" w:lineRule="auto"/>
        <w:jc w:val="both"/>
      </w:pPr>
      <w:r>
        <w:t xml:space="preserve">Pane Ježíši, děkujeme Ti za tvou matku Marii.  </w:t>
      </w:r>
    </w:p>
    <w:p w:rsidR="009F3D45" w:rsidRDefault="009F3D45" w:rsidP="00952FE2">
      <w:pPr>
        <w:spacing w:after="0" w:line="240" w:lineRule="auto"/>
        <w:jc w:val="both"/>
      </w:pPr>
    </w:p>
    <w:p w:rsidR="00952FE2" w:rsidRPr="0066618A" w:rsidRDefault="00952FE2" w:rsidP="00952FE2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  <w:r>
        <w:rPr>
          <w:i/>
        </w:rPr>
        <w:t xml:space="preserve"> – jenom Ref.</w:t>
      </w:r>
    </w:p>
    <w:p w:rsidR="00E60144" w:rsidRDefault="00E60144" w:rsidP="00314B16">
      <w:pPr>
        <w:spacing w:after="0" w:line="240" w:lineRule="auto"/>
        <w:jc w:val="both"/>
        <w:rPr>
          <w:sz w:val="26"/>
          <w:szCs w:val="26"/>
        </w:rPr>
      </w:pPr>
    </w:p>
    <w:p w:rsidR="00E60144" w:rsidRDefault="00E60144" w:rsidP="00314B16">
      <w:pPr>
        <w:spacing w:after="0" w:line="240" w:lineRule="auto"/>
        <w:jc w:val="both"/>
        <w:rPr>
          <w:sz w:val="26"/>
          <w:szCs w:val="26"/>
        </w:rPr>
      </w:pPr>
    </w:p>
    <w:p w:rsidR="006916BC" w:rsidRPr="00DB4268" w:rsidRDefault="006916BC" w:rsidP="00314B16">
      <w:pPr>
        <w:spacing w:after="0" w:line="240" w:lineRule="auto"/>
        <w:jc w:val="both"/>
        <w:rPr>
          <w:b/>
          <w:sz w:val="26"/>
          <w:szCs w:val="26"/>
        </w:rPr>
      </w:pPr>
      <w:r w:rsidRPr="00DB4268">
        <w:rPr>
          <w:sz w:val="26"/>
          <w:szCs w:val="26"/>
        </w:rPr>
        <w:t xml:space="preserve">14. </w:t>
      </w:r>
      <w:r w:rsidRPr="00DB4268">
        <w:rPr>
          <w:b/>
          <w:sz w:val="26"/>
          <w:szCs w:val="26"/>
        </w:rPr>
        <w:t>Ježíš posílá svého Svatého Ducha</w:t>
      </w:r>
    </w:p>
    <w:p w:rsidR="00952FE2" w:rsidRPr="0066618A" w:rsidRDefault="00952FE2" w:rsidP="00952FE2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</w:p>
    <w:p w:rsidR="00BF5056" w:rsidRDefault="00BF5056" w:rsidP="00314B16">
      <w:pPr>
        <w:spacing w:after="0" w:line="240" w:lineRule="auto"/>
        <w:jc w:val="both"/>
      </w:pPr>
    </w:p>
    <w:p w:rsidR="00952FE2" w:rsidRPr="00022B53" w:rsidRDefault="00952FE2" w:rsidP="00952FE2">
      <w:pPr>
        <w:spacing w:after="0" w:line="240" w:lineRule="auto"/>
        <w:jc w:val="both"/>
        <w:rPr>
          <w:u w:val="single"/>
        </w:rPr>
      </w:pPr>
      <w:r w:rsidRPr="00022B53">
        <w:rPr>
          <w:u w:val="single"/>
        </w:rPr>
        <w:t xml:space="preserve">Boží slovo: </w:t>
      </w:r>
    </w:p>
    <w:p w:rsidR="00952FE2" w:rsidRDefault="00FD535B" w:rsidP="00952FE2">
      <w:pPr>
        <w:spacing w:after="0" w:line="240" w:lineRule="auto"/>
        <w:jc w:val="both"/>
      </w:pPr>
      <w:r>
        <w:t>Skutky apoštolů 2,1-6</w:t>
      </w:r>
    </w:p>
    <w:p w:rsidR="009E2C0F" w:rsidRPr="009E2C0F" w:rsidRDefault="009E2C0F" w:rsidP="00952FE2">
      <w:pPr>
        <w:spacing w:after="0" w:line="240" w:lineRule="auto"/>
        <w:jc w:val="both"/>
        <w:rPr>
          <w:i/>
        </w:rPr>
      </w:pPr>
      <w:r>
        <w:rPr>
          <w:i/>
        </w:rPr>
        <w:t xml:space="preserve">Nastal </w:t>
      </w:r>
      <w:r w:rsidRPr="00ED1760">
        <w:rPr>
          <w:i/>
        </w:rPr>
        <w:t xml:space="preserve">den letnic a </w:t>
      </w:r>
      <w:r>
        <w:rPr>
          <w:i/>
        </w:rPr>
        <w:t>všichni byli společně pohromadě. Najednou se ozval z nebe h</w:t>
      </w:r>
      <w:r w:rsidR="0025378C">
        <w:rPr>
          <w:i/>
        </w:rPr>
        <w:t>ukot, jako když se přižene silný</w:t>
      </w:r>
      <w:r>
        <w:rPr>
          <w:i/>
        </w:rPr>
        <w:t xml:space="preserve"> vítr, a naplnil celý dům, kde se zdržovali. A ukázaly se jim jazyky jako z ohně, rozdělily se a nad každým z nich se usadil jeden. Všichni byli naplněni Duchem svatým</w:t>
      </w:r>
      <w:r w:rsidR="001840D0">
        <w:rPr>
          <w:i/>
        </w:rPr>
        <w:t xml:space="preserve"> a začali mluvit cizími jazyky, jak jim Duch vnukal, aby promlouvali. V Jeruzalémě bydleli zbožní židé za všech možných národů pod nebem. Když se ten zvuk ozval, hodně lidí se sběhlo a byli ohromeni, protože každý z nich je slyšel, jak mluví jeho vlastní řečí.</w:t>
      </w:r>
      <w:r>
        <w:rPr>
          <w:i/>
        </w:rPr>
        <w:t xml:space="preserve"> </w:t>
      </w:r>
    </w:p>
    <w:p w:rsidR="00FD535B" w:rsidRDefault="00FD535B" w:rsidP="00952FE2">
      <w:pPr>
        <w:spacing w:after="0" w:line="240" w:lineRule="auto"/>
        <w:jc w:val="both"/>
      </w:pPr>
    </w:p>
    <w:p w:rsidR="00952FE2" w:rsidRPr="00E60144" w:rsidRDefault="00952FE2" w:rsidP="00952FE2">
      <w:pPr>
        <w:spacing w:after="0" w:line="240" w:lineRule="auto"/>
        <w:jc w:val="both"/>
        <w:rPr>
          <w:u w:val="single"/>
        </w:rPr>
      </w:pPr>
      <w:r w:rsidRPr="00E60144">
        <w:rPr>
          <w:u w:val="single"/>
        </w:rPr>
        <w:t>Meditace</w:t>
      </w:r>
    </w:p>
    <w:p w:rsidR="0025378C" w:rsidRDefault="00E60144" w:rsidP="00952FE2">
      <w:pPr>
        <w:spacing w:after="0" w:line="240" w:lineRule="auto"/>
        <w:jc w:val="both"/>
        <w:rPr>
          <w:highlight w:val="yellow"/>
        </w:rPr>
      </w:pPr>
      <w:r w:rsidRPr="00E60144">
        <w:t>Ježíš poslal svého Ducha uče</w:t>
      </w:r>
      <w:r>
        <w:t>d</w:t>
      </w:r>
      <w:r w:rsidRPr="00E60144">
        <w:t>níkům, kdy</w:t>
      </w:r>
      <w:r w:rsidR="00A3697E">
        <w:t>ž</w:t>
      </w:r>
      <w:r w:rsidRPr="00E60144">
        <w:t xml:space="preserve"> byli pohromadě a modlili se. </w:t>
      </w:r>
      <w:r>
        <w:t xml:space="preserve">A v této chvíli mohli začít působit misijně a církev se rozrůstala. </w:t>
      </w:r>
      <w:r w:rsidR="00EB4176">
        <w:t>V nás Duch Svatý přebývá už od křtu. Co nám tedy chybí k tomu, abychom mohli šířit evangelium a Boží království všude tam, kam denně přicházíme? Společenství a společná vytrvalá modlitba. Bůh nás nechce jako osamělé běžce, Bůh nás stvořil pro život lásky a darování ve společenství.</w:t>
      </w:r>
    </w:p>
    <w:p w:rsidR="0025378C" w:rsidRPr="00FD535B" w:rsidRDefault="0025378C" w:rsidP="00952FE2">
      <w:pPr>
        <w:spacing w:after="0" w:line="240" w:lineRule="auto"/>
        <w:jc w:val="both"/>
        <w:rPr>
          <w:highlight w:val="yellow"/>
        </w:rPr>
      </w:pPr>
    </w:p>
    <w:p w:rsidR="00952FE2" w:rsidRPr="00314B16" w:rsidRDefault="00952FE2" w:rsidP="00952FE2">
      <w:pPr>
        <w:spacing w:after="0" w:line="240" w:lineRule="auto"/>
        <w:jc w:val="both"/>
        <w:rPr>
          <w:u w:val="single"/>
        </w:rPr>
      </w:pPr>
      <w:r w:rsidRPr="00EB4176">
        <w:rPr>
          <w:u w:val="single"/>
        </w:rPr>
        <w:t>Modlitba</w:t>
      </w:r>
    </w:p>
    <w:p w:rsidR="00952FE2" w:rsidRDefault="00EB4176" w:rsidP="00952FE2">
      <w:pPr>
        <w:spacing w:after="0" w:line="240" w:lineRule="auto"/>
        <w:jc w:val="both"/>
      </w:pPr>
      <w:r>
        <w:t xml:space="preserve">Bože v Trojici jediný – Otče, Ježíši, Duchu Svatý, nauč nás žít v takovém společenství, jakým žiješ ty, abychom takto mohli vnášet tvou přítomnost a svědectví tvé lásky do světa, abychom k mohli své bližní doprovázet k tobě, Otče, abychom po této cestě kráčeli spolu Ježíšem a nechali se vést Duchem Svatým. Amen. </w:t>
      </w:r>
      <w:bookmarkStart w:id="0" w:name="_GoBack"/>
      <w:bookmarkEnd w:id="0"/>
    </w:p>
    <w:p w:rsidR="00EB4176" w:rsidRDefault="00EB4176" w:rsidP="00952FE2">
      <w:pPr>
        <w:spacing w:after="0" w:line="240" w:lineRule="auto"/>
        <w:jc w:val="both"/>
      </w:pPr>
    </w:p>
    <w:p w:rsidR="00952FE2" w:rsidRPr="0066618A" w:rsidRDefault="00952FE2" w:rsidP="00952FE2">
      <w:pPr>
        <w:spacing w:after="0" w:line="240" w:lineRule="auto"/>
        <w:jc w:val="both"/>
      </w:pPr>
      <w:r>
        <w:t xml:space="preserve">Zpěv: </w:t>
      </w:r>
      <w:r w:rsidRPr="0004211B">
        <w:rPr>
          <w:i/>
        </w:rPr>
        <w:t>Aleluja (Hosana M, 601)</w:t>
      </w:r>
      <w:r>
        <w:rPr>
          <w:i/>
        </w:rPr>
        <w:t xml:space="preserve"> – jenom Ref.</w:t>
      </w:r>
    </w:p>
    <w:p w:rsidR="00952FE2" w:rsidRDefault="00952FE2" w:rsidP="00952FE2">
      <w:pPr>
        <w:spacing w:after="0" w:line="240" w:lineRule="auto"/>
        <w:jc w:val="both"/>
      </w:pPr>
    </w:p>
    <w:sectPr w:rsidR="00952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E2" w:rsidRDefault="00952FE2" w:rsidP="00952FE2">
      <w:pPr>
        <w:spacing w:after="0" w:line="240" w:lineRule="auto"/>
      </w:pPr>
      <w:r>
        <w:separator/>
      </w:r>
    </w:p>
  </w:endnote>
  <w:endnote w:type="continuationSeparator" w:id="0">
    <w:p w:rsidR="00952FE2" w:rsidRDefault="00952FE2" w:rsidP="0095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E2" w:rsidRDefault="00952FE2" w:rsidP="00952FE2">
      <w:pPr>
        <w:spacing w:after="0" w:line="240" w:lineRule="auto"/>
      </w:pPr>
      <w:r>
        <w:separator/>
      </w:r>
    </w:p>
  </w:footnote>
  <w:footnote w:type="continuationSeparator" w:id="0">
    <w:p w:rsidR="00952FE2" w:rsidRDefault="00952FE2" w:rsidP="00952F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24"/>
    <w:rsid w:val="00000CEB"/>
    <w:rsid w:val="0001112C"/>
    <w:rsid w:val="0001142C"/>
    <w:rsid w:val="000116C4"/>
    <w:rsid w:val="000130C4"/>
    <w:rsid w:val="00014A59"/>
    <w:rsid w:val="00022B53"/>
    <w:rsid w:val="00034A6C"/>
    <w:rsid w:val="0004211B"/>
    <w:rsid w:val="000A2C0C"/>
    <w:rsid w:val="000A3865"/>
    <w:rsid w:val="000C30BE"/>
    <w:rsid w:val="000F41A3"/>
    <w:rsid w:val="00113D71"/>
    <w:rsid w:val="0012127F"/>
    <w:rsid w:val="00146932"/>
    <w:rsid w:val="001502E0"/>
    <w:rsid w:val="001840D0"/>
    <w:rsid w:val="001A0D53"/>
    <w:rsid w:val="001B1B05"/>
    <w:rsid w:val="001C7340"/>
    <w:rsid w:val="00201B18"/>
    <w:rsid w:val="00232D93"/>
    <w:rsid w:val="0025378C"/>
    <w:rsid w:val="002748CC"/>
    <w:rsid w:val="00281F1F"/>
    <w:rsid w:val="002A511F"/>
    <w:rsid w:val="002E1740"/>
    <w:rsid w:val="002E48C5"/>
    <w:rsid w:val="00310F92"/>
    <w:rsid w:val="00314B16"/>
    <w:rsid w:val="00345B95"/>
    <w:rsid w:val="0037718C"/>
    <w:rsid w:val="003802A4"/>
    <w:rsid w:val="00386ADB"/>
    <w:rsid w:val="003D5434"/>
    <w:rsid w:val="003E14DF"/>
    <w:rsid w:val="003E364B"/>
    <w:rsid w:val="0040624F"/>
    <w:rsid w:val="00421396"/>
    <w:rsid w:val="00431BEF"/>
    <w:rsid w:val="00460BB2"/>
    <w:rsid w:val="004B1EE5"/>
    <w:rsid w:val="004B369C"/>
    <w:rsid w:val="004C6AF0"/>
    <w:rsid w:val="004D2BC3"/>
    <w:rsid w:val="004E4024"/>
    <w:rsid w:val="004E6DAC"/>
    <w:rsid w:val="004F463B"/>
    <w:rsid w:val="00521E38"/>
    <w:rsid w:val="0054107F"/>
    <w:rsid w:val="005477C5"/>
    <w:rsid w:val="00580DF8"/>
    <w:rsid w:val="00590651"/>
    <w:rsid w:val="005F3A58"/>
    <w:rsid w:val="006252D9"/>
    <w:rsid w:val="0065267F"/>
    <w:rsid w:val="0066618A"/>
    <w:rsid w:val="00673328"/>
    <w:rsid w:val="006869C4"/>
    <w:rsid w:val="006916BC"/>
    <w:rsid w:val="006937C1"/>
    <w:rsid w:val="00716BE6"/>
    <w:rsid w:val="00751A92"/>
    <w:rsid w:val="007D4B44"/>
    <w:rsid w:val="007D54C4"/>
    <w:rsid w:val="007F0932"/>
    <w:rsid w:val="008408EE"/>
    <w:rsid w:val="008478C6"/>
    <w:rsid w:val="00867C96"/>
    <w:rsid w:val="00891D12"/>
    <w:rsid w:val="008B72A6"/>
    <w:rsid w:val="008C2EF6"/>
    <w:rsid w:val="008D157D"/>
    <w:rsid w:val="00942BA1"/>
    <w:rsid w:val="009501FB"/>
    <w:rsid w:val="00952FE2"/>
    <w:rsid w:val="00965CA3"/>
    <w:rsid w:val="00980556"/>
    <w:rsid w:val="00981C51"/>
    <w:rsid w:val="009B62E4"/>
    <w:rsid w:val="009C686A"/>
    <w:rsid w:val="009E2C0F"/>
    <w:rsid w:val="009E3342"/>
    <w:rsid w:val="009F3D45"/>
    <w:rsid w:val="00A152EE"/>
    <w:rsid w:val="00A3697E"/>
    <w:rsid w:val="00A504BC"/>
    <w:rsid w:val="00A6526B"/>
    <w:rsid w:val="00A77B4D"/>
    <w:rsid w:val="00A8286D"/>
    <w:rsid w:val="00A94A4F"/>
    <w:rsid w:val="00AB6511"/>
    <w:rsid w:val="00AD4C43"/>
    <w:rsid w:val="00B01EEE"/>
    <w:rsid w:val="00B05668"/>
    <w:rsid w:val="00B25A42"/>
    <w:rsid w:val="00BA0D8B"/>
    <w:rsid w:val="00BC71F4"/>
    <w:rsid w:val="00BE71D2"/>
    <w:rsid w:val="00BF14B9"/>
    <w:rsid w:val="00BF5056"/>
    <w:rsid w:val="00C14F37"/>
    <w:rsid w:val="00C20199"/>
    <w:rsid w:val="00C64317"/>
    <w:rsid w:val="00D43628"/>
    <w:rsid w:val="00D46373"/>
    <w:rsid w:val="00D56F94"/>
    <w:rsid w:val="00DB4268"/>
    <w:rsid w:val="00E11485"/>
    <w:rsid w:val="00E56E83"/>
    <w:rsid w:val="00E60144"/>
    <w:rsid w:val="00E84085"/>
    <w:rsid w:val="00E90302"/>
    <w:rsid w:val="00E90931"/>
    <w:rsid w:val="00EA631F"/>
    <w:rsid w:val="00EB4176"/>
    <w:rsid w:val="00EC7039"/>
    <w:rsid w:val="00ED0235"/>
    <w:rsid w:val="00ED1760"/>
    <w:rsid w:val="00EE2304"/>
    <w:rsid w:val="00F03802"/>
    <w:rsid w:val="00F03E50"/>
    <w:rsid w:val="00F0486E"/>
    <w:rsid w:val="00F41E0A"/>
    <w:rsid w:val="00F5214D"/>
    <w:rsid w:val="00F56752"/>
    <w:rsid w:val="00F64F66"/>
    <w:rsid w:val="00FA7DF4"/>
    <w:rsid w:val="00FB0638"/>
    <w:rsid w:val="00FD223A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E4B3D-CF29-420E-9C13-E47F4553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5056"/>
    <w:rPr>
      <w:color w:val="0563C1" w:themeColor="hyperlink"/>
      <w:u w:val="single"/>
    </w:rPr>
  </w:style>
  <w:style w:type="character" w:customStyle="1" w:styleId="hps">
    <w:name w:val="hps"/>
    <w:basedOn w:val="Standardnpsmoodstavce"/>
    <w:rsid w:val="00A152EE"/>
  </w:style>
  <w:style w:type="character" w:customStyle="1" w:styleId="atn">
    <w:name w:val="atn"/>
    <w:basedOn w:val="Standardnpsmoodstavce"/>
    <w:rsid w:val="00A152EE"/>
  </w:style>
  <w:style w:type="paragraph" w:styleId="Normlnweb">
    <w:name w:val="Normal (Web)"/>
    <w:basedOn w:val="Normln"/>
    <w:uiPriority w:val="99"/>
    <w:semiHidden/>
    <w:unhideWhenUsed/>
    <w:rsid w:val="008D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1142C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52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FE2"/>
  </w:style>
  <w:style w:type="paragraph" w:styleId="Zpat">
    <w:name w:val="footer"/>
    <w:basedOn w:val="Normln"/>
    <w:link w:val="ZpatChar"/>
    <w:uiPriority w:val="99"/>
    <w:unhideWhenUsed/>
    <w:rsid w:val="00952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8802-15F7-42F6-9054-E602102C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8</Pages>
  <Words>2968</Words>
  <Characters>1751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cheti</dc:creator>
  <cp:keywords/>
  <dc:description/>
  <cp:lastModifiedBy>katecheti</cp:lastModifiedBy>
  <cp:revision>24</cp:revision>
  <dcterms:created xsi:type="dcterms:W3CDTF">2015-03-13T12:13:00Z</dcterms:created>
  <dcterms:modified xsi:type="dcterms:W3CDTF">2015-03-30T06:56:00Z</dcterms:modified>
</cp:coreProperties>
</file>